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F530" w14:textId="0ECFDA2F" w:rsidR="00271D87" w:rsidRDefault="008B5E37" w:rsidP="00390B5E">
      <w:pPr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Toc147739116"/>
      <w:r w:rsidRPr="001222AF">
        <w:rPr>
          <w:rFonts w:ascii="Arial" w:hAnsi="Arial" w:cs="Arial"/>
          <w:i/>
          <w:iCs/>
          <w:sz w:val="20"/>
          <w:szCs w:val="20"/>
        </w:rPr>
        <w:t>Dokument</w:t>
      </w:r>
      <w:r w:rsidR="001222AF" w:rsidRPr="001222AF">
        <w:rPr>
          <w:rFonts w:ascii="Arial" w:hAnsi="Arial" w:cs="Arial"/>
          <w:i/>
          <w:iCs/>
          <w:sz w:val="20"/>
          <w:szCs w:val="20"/>
        </w:rPr>
        <w:t>o forma, kuri pildoma ir</w:t>
      </w:r>
      <w:r w:rsidRPr="001222AF">
        <w:rPr>
          <w:rFonts w:ascii="Arial" w:hAnsi="Arial" w:cs="Arial"/>
          <w:i/>
          <w:iCs/>
          <w:sz w:val="20"/>
          <w:szCs w:val="20"/>
        </w:rPr>
        <w:t xml:space="preserve"> teikiama Pirkimo vykdytojui paprašius</w:t>
      </w:r>
    </w:p>
    <w:p w14:paraId="7AC9175F" w14:textId="028E0E5F" w:rsidR="00C02D8F" w:rsidRPr="00C02D8F" w:rsidRDefault="00C02D8F" w:rsidP="00390B5E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 w:rsidRPr="00C02D8F">
        <w:rPr>
          <w:rFonts w:ascii="Arial" w:hAnsi="Arial" w:cs="Arial"/>
          <w:sz w:val="20"/>
          <w:szCs w:val="20"/>
        </w:rPr>
        <w:t>SPS priedas</w:t>
      </w:r>
    </w:p>
    <w:p w14:paraId="71CD7AB9" w14:textId="77777777" w:rsidR="00AB35DB" w:rsidRPr="008B5E37" w:rsidRDefault="00AB35DB" w:rsidP="008F3797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4166FC23" w14:textId="1A9DAE2D" w:rsidR="00EA16EB" w:rsidRPr="008B5E37" w:rsidRDefault="00301FFD" w:rsidP="00EA16EB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8B5E37">
        <w:rPr>
          <w:rFonts w:ascii="Arial" w:hAnsi="Arial" w:cs="Arial"/>
          <w:b/>
          <w:sz w:val="20"/>
          <w:szCs w:val="20"/>
        </w:rPr>
        <w:t xml:space="preserve">INFORMACIJA APIE </w:t>
      </w:r>
      <w:r w:rsidR="00EA16EB" w:rsidRPr="008B5E37">
        <w:rPr>
          <w:rFonts w:ascii="Arial" w:hAnsi="Arial" w:cs="Arial"/>
          <w:b/>
          <w:sz w:val="20"/>
          <w:szCs w:val="20"/>
        </w:rPr>
        <w:t>TIEKĖJ</w:t>
      </w:r>
      <w:r w:rsidR="00F94B2F" w:rsidRPr="008B5E37">
        <w:rPr>
          <w:rFonts w:ascii="Arial" w:hAnsi="Arial" w:cs="Arial"/>
          <w:b/>
          <w:sz w:val="20"/>
          <w:szCs w:val="20"/>
        </w:rPr>
        <w:t>Ą</w:t>
      </w:r>
      <w:r w:rsidR="00167EE1" w:rsidRPr="008B5E37">
        <w:rPr>
          <w:rFonts w:ascii="Arial" w:hAnsi="Arial" w:cs="Arial"/>
          <w:b/>
          <w:sz w:val="20"/>
          <w:szCs w:val="20"/>
        </w:rPr>
        <w:t xml:space="preserve"> / TIEKĖJŲ GRUPĖS NARIUS / ŪKIO SUBJEKTUS</w:t>
      </w:r>
      <w:r w:rsidR="008B5E37">
        <w:rPr>
          <w:rFonts w:ascii="Arial" w:hAnsi="Arial" w:cs="Arial"/>
          <w:b/>
          <w:sz w:val="20"/>
          <w:szCs w:val="20"/>
        </w:rPr>
        <w:t>, KURIŲ PAJĖGUMAIS REMIAMASI,</w:t>
      </w:r>
      <w:r w:rsidR="00167EE1" w:rsidRPr="008B5E37">
        <w:rPr>
          <w:rFonts w:ascii="Arial" w:hAnsi="Arial" w:cs="Arial"/>
          <w:b/>
          <w:sz w:val="20"/>
          <w:szCs w:val="20"/>
        </w:rPr>
        <w:t xml:space="preserve"> </w:t>
      </w:r>
      <w:r w:rsidR="0010396B" w:rsidRPr="008B5E37">
        <w:rPr>
          <w:rFonts w:ascii="Arial" w:hAnsi="Arial" w:cs="Arial"/>
          <w:b/>
          <w:sz w:val="20"/>
          <w:szCs w:val="20"/>
        </w:rPr>
        <w:t>KONTROLIUOJANČIUS ASMENIS</w:t>
      </w:r>
      <w:r w:rsidR="00EA16EB" w:rsidRPr="008B5E37">
        <w:rPr>
          <w:rFonts w:ascii="Arial" w:hAnsi="Arial" w:cs="Arial"/>
          <w:b/>
          <w:sz w:val="20"/>
          <w:szCs w:val="20"/>
        </w:rPr>
        <w:t xml:space="preserve"> </w:t>
      </w:r>
    </w:p>
    <w:p w14:paraId="2A644E3D" w14:textId="6FD4D6BF" w:rsidR="00835FDF" w:rsidRPr="008B5E37" w:rsidRDefault="00835FDF" w:rsidP="00835FDF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14884" w:type="dxa"/>
        <w:tblInd w:w="137" w:type="dxa"/>
        <w:tblLook w:val="04A0" w:firstRow="1" w:lastRow="0" w:firstColumn="1" w:lastColumn="0" w:noHBand="0" w:noVBand="1"/>
      </w:tblPr>
      <w:tblGrid>
        <w:gridCol w:w="3260"/>
        <w:gridCol w:w="1560"/>
        <w:gridCol w:w="1984"/>
        <w:gridCol w:w="8080"/>
      </w:tblGrid>
      <w:tr w:rsidR="00835FDF" w:rsidRPr="008B5E37" w14:paraId="5CF53A13" w14:textId="77777777" w:rsidTr="007F614A">
        <w:trPr>
          <w:trHeight w:val="50"/>
        </w:trPr>
        <w:tc>
          <w:tcPr>
            <w:tcW w:w="14884" w:type="dxa"/>
            <w:gridSpan w:val="4"/>
            <w:shd w:val="clear" w:color="auto" w:fill="DBE5F1"/>
          </w:tcPr>
          <w:p w14:paraId="40DF98C9" w14:textId="424F4777" w:rsidR="00835FDF" w:rsidRPr="008B5E37" w:rsidRDefault="00835F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79ED67E">
              <w:rPr>
                <w:rFonts w:ascii="Arial" w:hAnsi="Arial" w:cs="Arial"/>
                <w:b/>
                <w:bCs/>
                <w:sz w:val="20"/>
                <w:szCs w:val="20"/>
              </w:rPr>
              <w:t>Asmenys</w:t>
            </w:r>
            <w:r w:rsidR="00FB2269" w:rsidRPr="679ED6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urintys </w:t>
            </w:r>
            <w:r w:rsidRPr="679ED67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teisę </w:t>
            </w:r>
            <w:r w:rsidR="0038576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</w:t>
            </w:r>
            <w:r w:rsidRPr="679ED67E">
              <w:rPr>
                <w:rFonts w:ascii="Arial" w:hAnsi="Arial" w:cs="Arial"/>
                <w:b/>
                <w:bCs/>
                <w:sz w:val="20"/>
                <w:szCs w:val="20"/>
              </w:rPr>
              <w:t>iekėjo</w:t>
            </w:r>
            <w:r w:rsidR="00167EE1"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679ED67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67EE1"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ekėjų grupės </w:t>
            </w:r>
            <w:r w:rsidR="00C95EE1"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rio </w:t>
            </w:r>
            <w:r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du priimti sprendimą sudaryti </w:t>
            </w:r>
            <w:r w:rsidR="004B054B"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io </w:t>
            </w:r>
            <w:r w:rsidR="00A54E4B" w:rsidRPr="679ED67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4B054B" w:rsidRPr="679ED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rkimo </w:t>
            </w:r>
            <w:r w:rsidRPr="679ED67E">
              <w:rPr>
                <w:rFonts w:ascii="Arial" w:hAnsi="Arial" w:cs="Arial"/>
                <w:b/>
                <w:bCs/>
                <w:sz w:val="20"/>
                <w:szCs w:val="20"/>
              </w:rPr>
              <w:t>sandorį:</w:t>
            </w:r>
          </w:p>
        </w:tc>
      </w:tr>
      <w:tr w:rsidR="00385768" w:rsidRPr="00385768" w14:paraId="1852A88C" w14:textId="77777777" w:rsidTr="679ED67E">
        <w:trPr>
          <w:trHeight w:val="50"/>
        </w:trPr>
        <w:tc>
          <w:tcPr>
            <w:tcW w:w="3260" w:type="dxa"/>
            <w:vMerge w:val="restart"/>
          </w:tcPr>
          <w:p w14:paraId="5DB4114D" w14:textId="32406E60" w:rsidR="00524168" w:rsidRPr="00205A79" w:rsidRDefault="00662AA3" w:rsidP="001019D1">
            <w:pPr>
              <w:jc w:val="both"/>
              <w:rPr>
                <w:rStyle w:val="contentcontrolboundarysink"/>
                <w:rFonts w:ascii="Arial" w:hAnsi="Arial" w:cs="Arial"/>
                <w:color w:val="375F91"/>
                <w:sz w:val="20"/>
                <w:szCs w:val="20"/>
              </w:rPr>
            </w:pPr>
            <w:r w:rsidRPr="00205A79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o</w:t>
            </w:r>
            <w:r w:rsidR="00167EE1" w:rsidRPr="00205A79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</w:t>
            </w:r>
            <w:r w:rsidR="00874B49" w:rsidRPr="00205A79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/ </w:t>
            </w:r>
            <w:r w:rsidR="00412376" w:rsidRPr="00205A79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ų grupės nario</w:t>
            </w:r>
            <w:r w:rsidR="00412376" w:rsidRPr="00205A79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</w:t>
            </w:r>
          </w:p>
        </w:tc>
        <w:tc>
          <w:tcPr>
            <w:tcW w:w="11624" w:type="dxa"/>
            <w:gridSpan w:val="3"/>
            <w:shd w:val="clear" w:color="auto" w:fill="auto"/>
          </w:tcPr>
          <w:p w14:paraId="6008A93D" w14:textId="50297083" w:rsidR="00524168" w:rsidRPr="00385768" w:rsidRDefault="00000000">
            <w:pPr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</w:rPr>
                <w:id w:val="20938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A57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7A57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524168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Sandorį tvirtina tik vadovas </w:t>
            </w:r>
          </w:p>
          <w:p w14:paraId="47516313" w14:textId="5FAB7C25" w:rsidR="00524168" w:rsidRPr="00385768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  <w:shd w:val="clear" w:color="auto" w:fill="FFFFFF"/>
                </w:rPr>
                <w:id w:val="173896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A6C"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57A57" w:rsidRPr="00385768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24168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Sandoriui turi pritarti priežiūros ir</w:t>
            </w:r>
            <w:r w:rsidR="00C71DA5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24168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C71DA5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24168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ar valdymo organai:</w:t>
            </w:r>
          </w:p>
        </w:tc>
      </w:tr>
      <w:tr w:rsidR="00385768" w:rsidRPr="00385768" w14:paraId="2D4A737A" w14:textId="77777777" w:rsidTr="679ED67E">
        <w:tc>
          <w:tcPr>
            <w:tcW w:w="3260" w:type="dxa"/>
            <w:vMerge/>
          </w:tcPr>
          <w:p w14:paraId="3618B1C4" w14:textId="77777777" w:rsidR="00524168" w:rsidRPr="00205A79" w:rsidRDefault="00524168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6C687ACD" w14:textId="4EFF127E" w:rsidR="00524168" w:rsidRPr="00385768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  <w:shd w:val="clear" w:color="auto" w:fill="FFFFFF"/>
                </w:rPr>
                <w:id w:val="-4871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A6C"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7F3BF910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Valdyba</w:t>
            </w:r>
          </w:p>
        </w:tc>
        <w:tc>
          <w:tcPr>
            <w:tcW w:w="8080" w:type="dxa"/>
          </w:tcPr>
          <w:p w14:paraId="3ACEDEE9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 xml:space="preserve">Nariai: </w:t>
            </w:r>
          </w:p>
        </w:tc>
      </w:tr>
      <w:tr w:rsidR="00385768" w:rsidRPr="00385768" w14:paraId="3DAAF6A6" w14:textId="77777777" w:rsidTr="679ED67E">
        <w:tc>
          <w:tcPr>
            <w:tcW w:w="3260" w:type="dxa"/>
            <w:vMerge/>
          </w:tcPr>
          <w:p w14:paraId="1C3CD934" w14:textId="77777777" w:rsidR="00524168" w:rsidRPr="00205A79" w:rsidRDefault="00524168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6565571C" w14:textId="0221351C" w:rsidR="00524168" w:rsidRPr="00385768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  <w:shd w:val="clear" w:color="auto" w:fill="FFFFFF"/>
                </w:rPr>
                <w:id w:val="109620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A6C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7BCBC85A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Stebėtojų taryba</w:t>
            </w:r>
          </w:p>
        </w:tc>
        <w:tc>
          <w:tcPr>
            <w:tcW w:w="8080" w:type="dxa"/>
          </w:tcPr>
          <w:p w14:paraId="53D21636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Nariai:</w:t>
            </w:r>
          </w:p>
        </w:tc>
      </w:tr>
      <w:tr w:rsidR="00385768" w:rsidRPr="00385768" w14:paraId="1954A758" w14:textId="77777777" w:rsidTr="679ED67E">
        <w:tc>
          <w:tcPr>
            <w:tcW w:w="3260" w:type="dxa"/>
            <w:vMerge/>
          </w:tcPr>
          <w:p w14:paraId="62C520C2" w14:textId="77777777" w:rsidR="00524168" w:rsidRPr="00205A79" w:rsidRDefault="00524168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-4060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3F86A63E" w14:textId="68562597" w:rsidR="00524168" w:rsidRPr="00385768" w:rsidRDefault="005C5A6C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2BA4645A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Kiti (</w:t>
            </w:r>
            <w:r w:rsidRPr="00385768">
              <w:rPr>
                <w:rFonts w:ascii="Arial" w:hAnsi="Arial" w:cs="Arial"/>
                <w:i/>
                <w:iCs/>
                <w:sz w:val="20"/>
                <w:szCs w:val="20"/>
              </w:rPr>
              <w:t>nurodykite</w:t>
            </w:r>
            <w:r w:rsidRPr="003857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80" w:type="dxa"/>
          </w:tcPr>
          <w:p w14:paraId="5CAAA3A4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68" w:rsidRPr="00385768" w14:paraId="1C6B68FF" w14:textId="77777777" w:rsidTr="679ED67E">
        <w:trPr>
          <w:trHeight w:val="50"/>
        </w:trPr>
        <w:tc>
          <w:tcPr>
            <w:tcW w:w="3260" w:type="dxa"/>
            <w:vMerge w:val="restart"/>
          </w:tcPr>
          <w:p w14:paraId="4175B3C3" w14:textId="6CD7364F" w:rsidR="00167EE1" w:rsidRPr="00205A79" w:rsidRDefault="00167EE1" w:rsidP="001019D1">
            <w:pPr>
              <w:jc w:val="both"/>
              <w:rPr>
                <w:rStyle w:val="contentcontrolboundarysink"/>
                <w:rFonts w:ascii="Arial" w:hAnsi="Arial" w:cs="Arial"/>
                <w:color w:val="375F91"/>
                <w:sz w:val="20"/>
                <w:szCs w:val="20"/>
              </w:rPr>
            </w:pPr>
            <w:r w:rsidRPr="00205A79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o / Tiekėjų grupės nario</w:t>
            </w:r>
            <w:r w:rsidRPr="00205A79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</w:t>
            </w:r>
          </w:p>
        </w:tc>
        <w:tc>
          <w:tcPr>
            <w:tcW w:w="11624" w:type="dxa"/>
            <w:gridSpan w:val="3"/>
            <w:shd w:val="clear" w:color="auto" w:fill="auto"/>
          </w:tcPr>
          <w:p w14:paraId="5B7E1C13" w14:textId="34023DC4" w:rsidR="00167EE1" w:rsidRPr="00385768" w:rsidRDefault="00000000" w:rsidP="00167EE1">
            <w:pPr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</w:rPr>
                <w:id w:val="-176314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A57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7A57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Sandorį tvirtina tik vadovas </w:t>
            </w:r>
          </w:p>
          <w:p w14:paraId="1007F5BF" w14:textId="00AEEB4D" w:rsidR="00167EE1" w:rsidRPr="00385768" w:rsidRDefault="00000000" w:rsidP="00167E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  <w:shd w:val="clear" w:color="auto" w:fill="FFFFFF"/>
                </w:rPr>
                <w:id w:val="53562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A57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57A5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Sandoriui turi pritarti priežiūros ir</w:t>
            </w:r>
            <w:r w:rsidR="008D1DD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8D1DD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ar valdymo organai:</w:t>
            </w:r>
          </w:p>
        </w:tc>
      </w:tr>
      <w:tr w:rsidR="00385768" w:rsidRPr="00385768" w14:paraId="5C2A9838" w14:textId="77777777" w:rsidTr="679ED67E">
        <w:tc>
          <w:tcPr>
            <w:tcW w:w="3260" w:type="dxa"/>
            <w:vMerge/>
          </w:tcPr>
          <w:p w14:paraId="5FA7B27C" w14:textId="77777777" w:rsidR="00167EE1" w:rsidRPr="00205A79" w:rsidRDefault="00167EE1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822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3F773390" w14:textId="1F3CBF42" w:rsidR="00167EE1" w:rsidRPr="00385768" w:rsidRDefault="00C57A57" w:rsidP="00167E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57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5B01E018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Valdyba</w:t>
            </w:r>
          </w:p>
        </w:tc>
        <w:tc>
          <w:tcPr>
            <w:tcW w:w="8080" w:type="dxa"/>
          </w:tcPr>
          <w:p w14:paraId="71FEEF2D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 xml:space="preserve">Nariai: </w:t>
            </w:r>
          </w:p>
        </w:tc>
      </w:tr>
      <w:tr w:rsidR="00385768" w:rsidRPr="00385768" w14:paraId="5A0B8336" w14:textId="77777777" w:rsidTr="679ED67E">
        <w:tc>
          <w:tcPr>
            <w:tcW w:w="3260" w:type="dxa"/>
            <w:vMerge/>
          </w:tcPr>
          <w:p w14:paraId="691E7462" w14:textId="77777777" w:rsidR="00167EE1" w:rsidRPr="00205A79" w:rsidRDefault="00167EE1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132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5063BDD9" w14:textId="7CEFEAA9" w:rsidR="00167EE1" w:rsidRPr="00385768" w:rsidRDefault="00C57A57" w:rsidP="00167E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57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1D771D67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Stebėtojų taryba</w:t>
            </w:r>
          </w:p>
        </w:tc>
        <w:tc>
          <w:tcPr>
            <w:tcW w:w="8080" w:type="dxa"/>
          </w:tcPr>
          <w:p w14:paraId="7DAFBDA6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Nariai:</w:t>
            </w:r>
          </w:p>
        </w:tc>
      </w:tr>
      <w:tr w:rsidR="00385768" w:rsidRPr="00385768" w14:paraId="7074ABF8" w14:textId="77777777" w:rsidTr="679ED67E">
        <w:tc>
          <w:tcPr>
            <w:tcW w:w="3260" w:type="dxa"/>
            <w:vMerge/>
          </w:tcPr>
          <w:p w14:paraId="06B59CD7" w14:textId="77777777" w:rsidR="00167EE1" w:rsidRPr="00205A79" w:rsidRDefault="00167EE1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33682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004E9F01" w14:textId="40AC8E68" w:rsidR="00167EE1" w:rsidRPr="00385768" w:rsidRDefault="00C57A57" w:rsidP="00167EE1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33693FF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Kiti (</w:t>
            </w:r>
            <w:r w:rsidRPr="00385768">
              <w:rPr>
                <w:rFonts w:ascii="Arial" w:hAnsi="Arial" w:cs="Arial"/>
                <w:i/>
                <w:iCs/>
                <w:sz w:val="20"/>
                <w:szCs w:val="20"/>
              </w:rPr>
              <w:t>nurodykite</w:t>
            </w:r>
            <w:r w:rsidRPr="003857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80" w:type="dxa"/>
          </w:tcPr>
          <w:p w14:paraId="3FD8850A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68" w:rsidRPr="00385768" w14:paraId="24E7D1CC" w14:textId="77777777" w:rsidTr="679ED67E">
        <w:trPr>
          <w:trHeight w:val="50"/>
        </w:trPr>
        <w:tc>
          <w:tcPr>
            <w:tcW w:w="3260" w:type="dxa"/>
            <w:vMerge w:val="restart"/>
          </w:tcPr>
          <w:p w14:paraId="46F6330B" w14:textId="174B61F3" w:rsidR="00167EE1" w:rsidRPr="00205A79" w:rsidRDefault="00167EE1" w:rsidP="001019D1">
            <w:pPr>
              <w:jc w:val="both"/>
              <w:rPr>
                <w:rStyle w:val="contentcontrolboundarysink"/>
                <w:rFonts w:ascii="Arial" w:hAnsi="Arial" w:cs="Arial"/>
                <w:color w:val="375F91"/>
                <w:sz w:val="20"/>
                <w:szCs w:val="20"/>
              </w:rPr>
            </w:pPr>
            <w:r w:rsidRPr="00205A79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o / Tiekėjų grupės nario</w:t>
            </w:r>
            <w:r w:rsidRPr="00205A79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</w:t>
            </w:r>
          </w:p>
        </w:tc>
        <w:tc>
          <w:tcPr>
            <w:tcW w:w="11624" w:type="dxa"/>
            <w:gridSpan w:val="3"/>
            <w:shd w:val="clear" w:color="auto" w:fill="auto"/>
          </w:tcPr>
          <w:p w14:paraId="6E1100D7" w14:textId="70C64601" w:rsidR="00167EE1" w:rsidRPr="00385768" w:rsidRDefault="00000000" w:rsidP="00167EE1">
            <w:pPr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</w:rPr>
                <w:id w:val="-31664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A57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7A57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Sandorį tvirtina tik vadovas </w:t>
            </w:r>
          </w:p>
          <w:p w14:paraId="1D5A1BC3" w14:textId="0C61A41D" w:rsidR="00167EE1" w:rsidRPr="00385768" w:rsidRDefault="00000000" w:rsidP="00167E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  <w:shd w:val="clear" w:color="auto" w:fill="FFFFFF"/>
                </w:rPr>
                <w:id w:val="23390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A57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57A5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Sandoriui turi pritarti kiti priežiūros ir</w:t>
            </w:r>
            <w:r w:rsidR="008D1DD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8D1DD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ar valdymo organai:</w:t>
            </w:r>
          </w:p>
        </w:tc>
      </w:tr>
      <w:tr w:rsidR="00385768" w:rsidRPr="00385768" w14:paraId="5DA18CAF" w14:textId="77777777" w:rsidTr="679ED67E">
        <w:tc>
          <w:tcPr>
            <w:tcW w:w="3260" w:type="dxa"/>
            <w:vMerge/>
          </w:tcPr>
          <w:p w14:paraId="6C683D4C" w14:textId="77777777" w:rsidR="00167EE1" w:rsidRPr="00205A79" w:rsidRDefault="00167EE1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670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760483AB" w14:textId="41066F35" w:rsidR="00167EE1" w:rsidRPr="00385768" w:rsidRDefault="00C57A57" w:rsidP="00167E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57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263C2917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Valdyba</w:t>
            </w:r>
          </w:p>
        </w:tc>
        <w:tc>
          <w:tcPr>
            <w:tcW w:w="8080" w:type="dxa"/>
          </w:tcPr>
          <w:p w14:paraId="6D011578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 xml:space="preserve">Nariai: </w:t>
            </w:r>
          </w:p>
        </w:tc>
      </w:tr>
      <w:tr w:rsidR="00385768" w:rsidRPr="00385768" w14:paraId="4BE5BCFB" w14:textId="77777777" w:rsidTr="679ED67E">
        <w:tc>
          <w:tcPr>
            <w:tcW w:w="3260" w:type="dxa"/>
            <w:vMerge/>
          </w:tcPr>
          <w:p w14:paraId="199F0B97" w14:textId="77777777" w:rsidR="00167EE1" w:rsidRPr="00205A79" w:rsidRDefault="00167EE1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636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058C568F" w14:textId="2D04A8A7" w:rsidR="00167EE1" w:rsidRPr="00385768" w:rsidRDefault="00C57A57" w:rsidP="00167E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57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3E14FFD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Stebėtojų taryba</w:t>
            </w:r>
          </w:p>
        </w:tc>
        <w:tc>
          <w:tcPr>
            <w:tcW w:w="8080" w:type="dxa"/>
          </w:tcPr>
          <w:p w14:paraId="25C684EA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Nariai:</w:t>
            </w:r>
          </w:p>
        </w:tc>
      </w:tr>
      <w:tr w:rsidR="00385768" w:rsidRPr="00385768" w14:paraId="2CC27E44" w14:textId="77777777" w:rsidTr="679ED67E">
        <w:tc>
          <w:tcPr>
            <w:tcW w:w="3260" w:type="dxa"/>
            <w:vMerge/>
          </w:tcPr>
          <w:p w14:paraId="478FB6F6" w14:textId="77777777" w:rsidR="00167EE1" w:rsidRPr="00205A79" w:rsidRDefault="00167EE1" w:rsidP="001019D1">
            <w:pPr>
              <w:jc w:val="both"/>
              <w:rPr>
                <w:rStyle w:val="normaltextrun"/>
                <w:rFonts w:ascii="Arial" w:hAnsi="Arial" w:cs="Arial"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-201298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6F6AC3AC" w14:textId="45231952" w:rsidR="00167EE1" w:rsidRPr="00385768" w:rsidRDefault="00C57A57" w:rsidP="00167EE1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DE1822F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Kiti (</w:t>
            </w:r>
            <w:r w:rsidRPr="00385768">
              <w:rPr>
                <w:rFonts w:ascii="Arial" w:hAnsi="Arial" w:cs="Arial"/>
                <w:i/>
                <w:iCs/>
                <w:sz w:val="20"/>
                <w:szCs w:val="20"/>
              </w:rPr>
              <w:t>nurodykite</w:t>
            </w:r>
            <w:r w:rsidRPr="003857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80" w:type="dxa"/>
          </w:tcPr>
          <w:p w14:paraId="7F4C4A12" w14:textId="77777777" w:rsidR="00167EE1" w:rsidRPr="00385768" w:rsidRDefault="00167EE1" w:rsidP="00167E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68" w:rsidRPr="00385768" w14:paraId="29F66672" w14:textId="77777777" w:rsidTr="679ED67E">
        <w:trPr>
          <w:trHeight w:val="50"/>
        </w:trPr>
        <w:tc>
          <w:tcPr>
            <w:tcW w:w="3260" w:type="dxa"/>
            <w:vMerge w:val="restart"/>
          </w:tcPr>
          <w:p w14:paraId="5FA4897F" w14:textId="41F95476" w:rsidR="00167EE1" w:rsidRPr="00205A79" w:rsidRDefault="00167EE1" w:rsidP="001019D1">
            <w:pPr>
              <w:jc w:val="both"/>
              <w:rPr>
                <w:rStyle w:val="contentcontrolboundarysink"/>
                <w:rFonts w:ascii="Arial" w:hAnsi="Arial" w:cs="Arial"/>
                <w:color w:val="375F91"/>
                <w:sz w:val="20"/>
                <w:szCs w:val="20"/>
              </w:rPr>
            </w:pPr>
            <w:r w:rsidRPr="00205A79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o / Tiekėjų grupės nario</w:t>
            </w:r>
            <w:r w:rsidRPr="00205A79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</w:t>
            </w:r>
          </w:p>
        </w:tc>
        <w:tc>
          <w:tcPr>
            <w:tcW w:w="11624" w:type="dxa"/>
            <w:gridSpan w:val="3"/>
            <w:shd w:val="clear" w:color="auto" w:fill="auto"/>
          </w:tcPr>
          <w:p w14:paraId="463BC59F" w14:textId="1038E928" w:rsidR="00167EE1" w:rsidRPr="00385768" w:rsidRDefault="00000000" w:rsidP="00167EE1">
            <w:pPr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</w:rPr>
                <w:id w:val="-5981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025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3025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</w:rPr>
              <w:t xml:space="preserve">Sandorį tvirtina tik vadovas </w:t>
            </w:r>
          </w:p>
          <w:p w14:paraId="7E194198" w14:textId="08902F57" w:rsidR="00167EE1" w:rsidRPr="00385768" w:rsidRDefault="00000000" w:rsidP="00167E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  <w:shd w:val="clear" w:color="auto" w:fill="FFFFFF"/>
                </w:rPr>
                <w:id w:val="18464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025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E3025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Sandoriui turi pritarti kiti priežiūros ir</w:t>
            </w:r>
            <w:r w:rsidR="008D1DD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8D1DD7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167EE1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ar valdymo organai:</w:t>
            </w:r>
          </w:p>
        </w:tc>
      </w:tr>
      <w:tr w:rsidR="00385768" w:rsidRPr="00385768" w14:paraId="6235CDFB" w14:textId="77777777" w:rsidTr="679ED67E">
        <w:tc>
          <w:tcPr>
            <w:tcW w:w="3260" w:type="dxa"/>
            <w:vMerge/>
          </w:tcPr>
          <w:p w14:paraId="6CC4F190" w14:textId="77777777" w:rsidR="00524168" w:rsidRPr="008B5E37" w:rsidRDefault="00524168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4318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5A740C75" w14:textId="3CDE2E5A" w:rsidR="00524168" w:rsidRPr="00385768" w:rsidRDefault="009E30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57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10EDB1E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Valdyba</w:t>
            </w:r>
          </w:p>
        </w:tc>
        <w:tc>
          <w:tcPr>
            <w:tcW w:w="8080" w:type="dxa"/>
          </w:tcPr>
          <w:p w14:paraId="21F8D5FB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 xml:space="preserve">Nariai: </w:t>
            </w:r>
          </w:p>
        </w:tc>
      </w:tr>
      <w:tr w:rsidR="00385768" w:rsidRPr="00385768" w14:paraId="4866552C" w14:textId="77777777" w:rsidTr="679ED67E">
        <w:tc>
          <w:tcPr>
            <w:tcW w:w="3260" w:type="dxa"/>
            <w:vMerge/>
          </w:tcPr>
          <w:p w14:paraId="452C012E" w14:textId="77777777" w:rsidR="00524168" w:rsidRPr="008B5E37" w:rsidRDefault="00524168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755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44362A3C" w14:textId="580E9CCF" w:rsidR="00524168" w:rsidRPr="00385768" w:rsidRDefault="009E302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57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CFF288B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Stebėtojų taryba</w:t>
            </w:r>
          </w:p>
        </w:tc>
        <w:tc>
          <w:tcPr>
            <w:tcW w:w="8080" w:type="dxa"/>
          </w:tcPr>
          <w:p w14:paraId="13C35A27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Nariai:</w:t>
            </w:r>
          </w:p>
        </w:tc>
      </w:tr>
      <w:tr w:rsidR="00385768" w:rsidRPr="00385768" w14:paraId="11DC4362" w14:textId="77777777" w:rsidTr="679ED67E">
        <w:tc>
          <w:tcPr>
            <w:tcW w:w="3260" w:type="dxa"/>
            <w:vMerge/>
          </w:tcPr>
          <w:p w14:paraId="18DE4C02" w14:textId="77777777" w:rsidR="00524168" w:rsidRPr="008B5E37" w:rsidRDefault="00524168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-175905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14:paraId="2316A618" w14:textId="78FC47F8" w:rsidR="00524168" w:rsidRPr="00385768" w:rsidRDefault="009E3025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6EEB77E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Kiti (</w:t>
            </w:r>
            <w:r w:rsidRPr="00385768">
              <w:rPr>
                <w:rFonts w:ascii="Arial" w:hAnsi="Arial" w:cs="Arial"/>
                <w:i/>
                <w:iCs/>
                <w:sz w:val="20"/>
                <w:szCs w:val="20"/>
              </w:rPr>
              <w:t>nurodykite</w:t>
            </w:r>
            <w:r w:rsidRPr="003857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80" w:type="dxa"/>
          </w:tcPr>
          <w:p w14:paraId="7F022F44" w14:textId="77777777" w:rsidR="00524168" w:rsidRPr="00385768" w:rsidRDefault="00524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7A0376" w14:textId="177C8B5E" w:rsidR="00835FDF" w:rsidRDefault="00835FDF" w:rsidP="00835FDF">
      <w:pPr>
        <w:rPr>
          <w:rFonts w:ascii="Arial" w:hAnsi="Arial" w:cs="Arial"/>
          <w:b/>
          <w:bCs/>
          <w:sz w:val="20"/>
          <w:szCs w:val="20"/>
          <w:lang w:eastAsia="lt-LT"/>
        </w:rPr>
      </w:pPr>
    </w:p>
    <w:p w14:paraId="1D88F5AB" w14:textId="77777777" w:rsidR="00C577B5" w:rsidRPr="00C577B5" w:rsidRDefault="00C577B5" w:rsidP="00835FDF">
      <w:pPr>
        <w:rPr>
          <w:rFonts w:ascii="Arial" w:hAnsi="Arial" w:cs="Arial"/>
          <w:b/>
          <w:bCs/>
          <w:sz w:val="20"/>
          <w:szCs w:val="20"/>
          <w:lang w:eastAsia="lt-LT"/>
        </w:rPr>
      </w:pPr>
    </w:p>
    <w:tbl>
      <w:tblPr>
        <w:tblStyle w:val="TableGrid"/>
        <w:tblW w:w="14884" w:type="dxa"/>
        <w:tblInd w:w="137" w:type="dxa"/>
        <w:tblLook w:val="04A0" w:firstRow="1" w:lastRow="0" w:firstColumn="1" w:lastColumn="0" w:noHBand="0" w:noVBand="1"/>
      </w:tblPr>
      <w:tblGrid>
        <w:gridCol w:w="3203"/>
        <w:gridCol w:w="567"/>
        <w:gridCol w:w="1842"/>
        <w:gridCol w:w="9272"/>
      </w:tblGrid>
      <w:tr w:rsidR="00C95EE1" w:rsidRPr="00C577B5" w14:paraId="77DA6028" w14:textId="77777777" w:rsidTr="00E0301A">
        <w:trPr>
          <w:trHeight w:val="50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DF194C" w14:textId="6B43A253" w:rsidR="00C95EE1" w:rsidRPr="00C577B5" w:rsidRDefault="00C95EE1" w:rsidP="00DF6D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Tiekėją</w:t>
            </w:r>
            <w:r w:rsidR="00D55375" w:rsidRPr="00C57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57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Tiekėjų grupės narius</w:t>
            </w:r>
            <w:r w:rsidR="00D55375" w:rsidRPr="00C57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55375" w:rsidRPr="00C57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ūkio subjektus</w:t>
            </w:r>
            <w:r w:rsidR="00C577B5">
              <w:rPr>
                <w:rFonts w:ascii="Arial" w:hAnsi="Arial" w:cs="Arial"/>
                <w:b/>
                <w:bCs/>
                <w:sz w:val="20"/>
                <w:szCs w:val="20"/>
              </w:rPr>
              <w:t>, kurių pajėgumais remiamasi,</w:t>
            </w: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ntroliuojan</w:t>
            </w:r>
            <w:r w:rsidR="00487CAC"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s asmen</w:t>
            </w:r>
            <w:r w:rsidR="00487CAC"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C577B5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</w:tr>
      <w:tr w:rsidR="00835FDF" w:rsidRPr="008B5E37" w14:paraId="32663F78" w14:textId="77777777" w:rsidTr="002942D3">
        <w:trPr>
          <w:trHeight w:val="50"/>
        </w:trPr>
        <w:tc>
          <w:tcPr>
            <w:tcW w:w="3203" w:type="dxa"/>
            <w:vMerge w:val="restart"/>
            <w:tcBorders>
              <w:top w:val="single" w:sz="4" w:space="0" w:color="auto"/>
            </w:tcBorders>
            <w:vAlign w:val="center"/>
          </w:tcPr>
          <w:p w14:paraId="5DE849C5" w14:textId="0360D666" w:rsidR="00835FDF" w:rsidRPr="00385768" w:rsidRDefault="001C6546" w:rsidP="001019D1">
            <w:pPr>
              <w:jc w:val="both"/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</w:pPr>
            <w:r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o</w:t>
            </w:r>
            <w:r w:rsidR="001019D1"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</w:t>
            </w:r>
            <w:r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/</w:t>
            </w:r>
            <w:r w:rsidR="001019D1"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</w:t>
            </w:r>
            <w:r w:rsidR="00835FDF"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ų grupės nario</w:t>
            </w:r>
            <w:r w:rsidR="00835FDF" w:rsidRPr="00385768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 / </w:t>
            </w:r>
            <w:r w:rsidR="00C577B5"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ū</w:t>
            </w:r>
            <w:r w:rsidR="00835FDF"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kio subjekto</w:t>
            </w:r>
            <w:r w:rsidR="00C577B5"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,</w:t>
            </w:r>
            <w:r w:rsidR="00C577B5" w:rsidRPr="00385768">
              <w:rPr>
                <w:rStyle w:val="normaltextrun"/>
                <w:i/>
                <w:iCs/>
                <w:color w:val="375F91"/>
                <w:shd w:val="clear" w:color="auto" w:fill="FFFFFF"/>
              </w:rPr>
              <w:t xml:space="preserve"> </w:t>
            </w:r>
            <w:r w:rsidR="00C577B5" w:rsidRPr="00385768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>kurio pajėgumais remiamasi,</w:t>
            </w:r>
            <w:r w:rsidR="00835FDF" w:rsidRPr="00385768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</w:t>
            </w: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71146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14:paraId="3362E681" w14:textId="02BE9D81" w:rsidR="00835FDF" w:rsidRPr="00385768" w:rsidRDefault="00385768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1114" w:type="dxa"/>
            <w:gridSpan w:val="2"/>
            <w:tcBorders>
              <w:top w:val="single" w:sz="4" w:space="0" w:color="auto"/>
            </w:tcBorders>
            <w:vAlign w:val="center"/>
          </w:tcPr>
          <w:p w14:paraId="7431B7D4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Nėra</w:t>
            </w:r>
          </w:p>
        </w:tc>
      </w:tr>
      <w:tr w:rsidR="00835FDF" w:rsidRPr="008B5E37" w14:paraId="22AB8F14" w14:textId="77777777" w:rsidTr="002942D3">
        <w:trPr>
          <w:trHeight w:val="465"/>
        </w:trPr>
        <w:tc>
          <w:tcPr>
            <w:tcW w:w="3203" w:type="dxa"/>
            <w:vMerge/>
            <w:vAlign w:val="center"/>
          </w:tcPr>
          <w:p w14:paraId="179DB763" w14:textId="77777777" w:rsidR="00835FDF" w:rsidRPr="00385768" w:rsidRDefault="00835FDF" w:rsidP="001019D1">
            <w:pPr>
              <w:jc w:val="both"/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260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910DCF" w14:textId="63725B74" w:rsidR="00835FDF" w:rsidRPr="00385768" w:rsidRDefault="003857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857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p w14:paraId="0FCB848F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Yra</w:t>
            </w:r>
          </w:p>
        </w:tc>
        <w:tc>
          <w:tcPr>
            <w:tcW w:w="9272" w:type="dxa"/>
            <w:vAlign w:val="center"/>
          </w:tcPr>
          <w:p w14:paraId="0DA92AEF" w14:textId="77777777" w:rsidR="00835FDF" w:rsidRPr="008B5E37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8B5E37">
              <w:rPr>
                <w:rFonts w:ascii="Arial" w:hAnsi="Arial" w:cs="Arial"/>
                <w:sz w:val="20"/>
                <w:szCs w:val="20"/>
              </w:rPr>
              <w:t xml:space="preserve">Juridinis asmuo: </w:t>
            </w:r>
          </w:p>
          <w:p w14:paraId="2DE0C328" w14:textId="77777777" w:rsidR="00835FDF" w:rsidRPr="008B5E37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8B5E37">
              <w:rPr>
                <w:rFonts w:ascii="Arial" w:hAnsi="Arial" w:cs="Arial"/>
                <w:sz w:val="20"/>
                <w:szCs w:val="20"/>
              </w:rPr>
              <w:t>Fizinis asmuo:</w:t>
            </w:r>
          </w:p>
        </w:tc>
      </w:tr>
      <w:tr w:rsidR="00835FDF" w:rsidRPr="008B5E37" w14:paraId="5CA31C38" w14:textId="77777777" w:rsidTr="002942D3">
        <w:trPr>
          <w:trHeight w:val="50"/>
        </w:trPr>
        <w:tc>
          <w:tcPr>
            <w:tcW w:w="3203" w:type="dxa"/>
            <w:vMerge w:val="restart"/>
            <w:vAlign w:val="center"/>
          </w:tcPr>
          <w:p w14:paraId="2A9CB8ED" w14:textId="0DBCA248" w:rsidR="00835FDF" w:rsidRPr="00385768" w:rsidRDefault="00C577B5" w:rsidP="001019D1">
            <w:pPr>
              <w:jc w:val="both"/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</w:pPr>
            <w:r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Tiekėjo / Tiekėjų grupės nario</w:t>
            </w:r>
            <w:r w:rsidRPr="00385768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 / </w:t>
            </w:r>
            <w:r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ūkio subjekto,</w:t>
            </w:r>
            <w:r w:rsidRPr="00385768">
              <w:rPr>
                <w:rStyle w:val="normaltextrun"/>
                <w:i/>
                <w:iCs/>
                <w:color w:val="375F91"/>
                <w:shd w:val="clear" w:color="auto" w:fill="FFFFFF"/>
              </w:rPr>
              <w:t xml:space="preserve"> </w:t>
            </w:r>
            <w:r w:rsidRPr="00385768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>kurio pajėgumais remiamasi, pavadinimas</w:t>
            </w:r>
          </w:p>
        </w:tc>
        <w:tc>
          <w:tcPr>
            <w:tcW w:w="567" w:type="dxa"/>
            <w:vAlign w:val="center"/>
          </w:tcPr>
          <w:p w14:paraId="596F1A96" w14:textId="38A817A8" w:rsidR="00835FDF" w:rsidRPr="00385768" w:rsidRDefault="00000000">
            <w:pPr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Style w:val="eop"/>
                  <w:rFonts w:ascii="Arial" w:hAnsi="Arial" w:cs="Arial"/>
                  <w:sz w:val="20"/>
                  <w:szCs w:val="20"/>
                  <w:shd w:val="clear" w:color="auto" w:fill="FFFFFF"/>
                </w:rPr>
                <w:id w:val="-138647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768" w:rsidRPr="00385768">
                  <w:rPr>
                    <w:rStyle w:val="eop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35FDF" w:rsidRPr="00385768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114" w:type="dxa"/>
            <w:gridSpan w:val="2"/>
            <w:vAlign w:val="center"/>
          </w:tcPr>
          <w:p w14:paraId="165BD911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Nėra</w:t>
            </w:r>
          </w:p>
        </w:tc>
      </w:tr>
      <w:tr w:rsidR="00835FDF" w:rsidRPr="008B5E37" w14:paraId="1D132C90" w14:textId="77777777" w:rsidTr="002942D3">
        <w:trPr>
          <w:trHeight w:val="50"/>
        </w:trPr>
        <w:tc>
          <w:tcPr>
            <w:tcW w:w="3203" w:type="dxa"/>
            <w:vMerge/>
            <w:vAlign w:val="center"/>
          </w:tcPr>
          <w:p w14:paraId="787E6F46" w14:textId="77777777" w:rsidR="00835FDF" w:rsidRPr="008B5E37" w:rsidRDefault="00835FDF" w:rsidP="001019D1">
            <w:pPr>
              <w:jc w:val="both"/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-107736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57FD5F4" w14:textId="7B66D047" w:rsidR="00835FDF" w:rsidRPr="00385768" w:rsidRDefault="00385768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p w14:paraId="343FBF7E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Yra</w:t>
            </w:r>
          </w:p>
        </w:tc>
        <w:tc>
          <w:tcPr>
            <w:tcW w:w="9272" w:type="dxa"/>
            <w:vAlign w:val="center"/>
          </w:tcPr>
          <w:p w14:paraId="0CA2140D" w14:textId="77777777" w:rsidR="00835FDF" w:rsidRPr="008B5E37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8B5E37">
              <w:rPr>
                <w:rFonts w:ascii="Arial" w:hAnsi="Arial" w:cs="Arial"/>
                <w:sz w:val="20"/>
                <w:szCs w:val="20"/>
              </w:rPr>
              <w:t xml:space="preserve">Juridinis asmuo: </w:t>
            </w:r>
          </w:p>
          <w:p w14:paraId="40E7F0F1" w14:textId="77777777" w:rsidR="00835FDF" w:rsidRPr="008B5E37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8B5E37">
              <w:rPr>
                <w:rFonts w:ascii="Arial" w:hAnsi="Arial" w:cs="Arial"/>
                <w:sz w:val="20"/>
                <w:szCs w:val="20"/>
              </w:rPr>
              <w:t>Fizinis asmuo:</w:t>
            </w:r>
          </w:p>
        </w:tc>
      </w:tr>
      <w:tr w:rsidR="00835FDF" w:rsidRPr="008B5E37" w14:paraId="59AABFCC" w14:textId="77777777" w:rsidTr="002942D3">
        <w:trPr>
          <w:trHeight w:val="50"/>
        </w:trPr>
        <w:tc>
          <w:tcPr>
            <w:tcW w:w="3203" w:type="dxa"/>
            <w:vMerge w:val="restart"/>
            <w:vAlign w:val="center"/>
          </w:tcPr>
          <w:p w14:paraId="03A15015" w14:textId="33465D97" w:rsidR="00835FDF" w:rsidRPr="008B5E37" w:rsidRDefault="00C577B5" w:rsidP="001019D1">
            <w:pPr>
              <w:jc w:val="both"/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lastRenderedPageBreak/>
              <w:t>Tiekėjo / Tiekėjų grupės nario</w:t>
            </w:r>
            <w:r w:rsidRPr="00385768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 xml:space="preserve"> pavadinimas / </w:t>
            </w:r>
            <w:r w:rsidRPr="00385768">
              <w:rPr>
                <w:rStyle w:val="normaltextrun"/>
                <w:rFonts w:ascii="Arial" w:hAnsi="Arial" w:cs="Arial"/>
                <w:b/>
                <w:bCs/>
                <w:i/>
                <w:iCs/>
                <w:color w:val="375F91"/>
                <w:sz w:val="20"/>
                <w:szCs w:val="20"/>
                <w:shd w:val="clear" w:color="auto" w:fill="FFFFFF"/>
              </w:rPr>
              <w:t>ūkio subjekto,</w:t>
            </w:r>
            <w:r w:rsidRPr="00385768">
              <w:rPr>
                <w:rStyle w:val="normaltextrun"/>
                <w:i/>
                <w:iCs/>
                <w:color w:val="375F91"/>
                <w:shd w:val="clear" w:color="auto" w:fill="FFFFFF"/>
              </w:rPr>
              <w:t xml:space="preserve"> </w:t>
            </w:r>
            <w:r w:rsidRPr="00385768">
              <w:rPr>
                <w:rStyle w:val="normaltextrun"/>
                <w:rFonts w:ascii="Arial" w:hAnsi="Arial" w:cs="Arial"/>
                <w:i/>
                <w:iCs/>
                <w:color w:val="375F91"/>
                <w:sz w:val="20"/>
                <w:szCs w:val="20"/>
                <w:shd w:val="clear" w:color="auto" w:fill="FFFFFF"/>
              </w:rPr>
              <w:t>kurio pajėgumais remiamasi, pavadinimas</w:t>
            </w: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107793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E89D8D8" w14:textId="189E3B2B" w:rsidR="00835FDF" w:rsidRPr="00385768" w:rsidRDefault="00385768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1114" w:type="dxa"/>
            <w:gridSpan w:val="2"/>
            <w:vAlign w:val="center"/>
          </w:tcPr>
          <w:p w14:paraId="6950BE8B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Nėra</w:t>
            </w:r>
          </w:p>
        </w:tc>
      </w:tr>
      <w:tr w:rsidR="00835FDF" w:rsidRPr="008B5E37" w14:paraId="68195C46" w14:textId="77777777" w:rsidTr="002942D3">
        <w:trPr>
          <w:trHeight w:val="50"/>
        </w:trPr>
        <w:tc>
          <w:tcPr>
            <w:tcW w:w="3203" w:type="dxa"/>
            <w:vMerge/>
            <w:vAlign w:val="center"/>
          </w:tcPr>
          <w:p w14:paraId="068CE522" w14:textId="77777777" w:rsidR="00835FDF" w:rsidRPr="008B5E37" w:rsidRDefault="00835FDF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sdt>
          <w:sdtPr>
            <w:rPr>
              <w:rStyle w:val="normaltextrun"/>
              <w:rFonts w:ascii="Arial" w:hAnsi="Arial" w:cs="Arial"/>
              <w:sz w:val="20"/>
              <w:szCs w:val="20"/>
              <w:shd w:val="clear" w:color="auto" w:fill="FFFFFF"/>
            </w:rPr>
            <w:id w:val="-562793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63EEBAB" w14:textId="2DEFAB96" w:rsidR="00835FDF" w:rsidRPr="00385768" w:rsidRDefault="00385768">
                <w:pPr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 w:rsidRPr="00385768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p w14:paraId="16E3E04E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Yra</w:t>
            </w:r>
          </w:p>
        </w:tc>
        <w:tc>
          <w:tcPr>
            <w:tcW w:w="9272" w:type="dxa"/>
            <w:vAlign w:val="center"/>
          </w:tcPr>
          <w:p w14:paraId="3F20DA5E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 xml:space="preserve">Juridinis asmuo: </w:t>
            </w:r>
          </w:p>
          <w:p w14:paraId="6A660D4E" w14:textId="77777777" w:rsidR="00835FDF" w:rsidRPr="00385768" w:rsidRDefault="00835FDF">
            <w:pPr>
              <w:rPr>
                <w:rFonts w:ascii="Arial" w:hAnsi="Arial" w:cs="Arial"/>
                <w:sz w:val="20"/>
                <w:szCs w:val="20"/>
              </w:rPr>
            </w:pPr>
            <w:r w:rsidRPr="00385768">
              <w:rPr>
                <w:rFonts w:ascii="Arial" w:hAnsi="Arial" w:cs="Arial"/>
                <w:sz w:val="20"/>
                <w:szCs w:val="20"/>
              </w:rPr>
              <w:t>Fizinis asmuo:</w:t>
            </w:r>
          </w:p>
        </w:tc>
      </w:tr>
    </w:tbl>
    <w:p w14:paraId="2FF5DBB2" w14:textId="77777777" w:rsidR="00835FDF" w:rsidRPr="008B5E37" w:rsidRDefault="00835FDF" w:rsidP="00835FDF">
      <w:pPr>
        <w:rPr>
          <w:rFonts w:ascii="Arial" w:hAnsi="Arial" w:cs="Arial"/>
          <w:sz w:val="20"/>
          <w:szCs w:val="20"/>
        </w:rPr>
      </w:pPr>
    </w:p>
    <w:bookmarkEnd w:id="0"/>
    <w:p w14:paraId="5B5AD17E" w14:textId="21647D64" w:rsidR="00BF690D" w:rsidRPr="008B5E37" w:rsidRDefault="00BF690D" w:rsidP="00F57B4A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BF690D" w:rsidRPr="008B5E37" w:rsidSect="00342AC7">
      <w:headerReference w:type="default" r:id="rId12"/>
      <w:pgSz w:w="16838" w:h="11906" w:orient="landscape" w:code="9"/>
      <w:pgMar w:top="1701" w:right="820" w:bottom="567" w:left="1134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D62A" w14:textId="77777777" w:rsidR="00785436" w:rsidRDefault="00785436" w:rsidP="0043350F">
      <w:r>
        <w:separator/>
      </w:r>
    </w:p>
  </w:endnote>
  <w:endnote w:type="continuationSeparator" w:id="0">
    <w:p w14:paraId="7CD4CB93" w14:textId="77777777" w:rsidR="00785436" w:rsidRDefault="00785436" w:rsidP="0043350F">
      <w:r>
        <w:continuationSeparator/>
      </w:r>
    </w:p>
  </w:endnote>
  <w:endnote w:type="continuationNotice" w:id="1">
    <w:p w14:paraId="3A616AEC" w14:textId="77777777" w:rsidR="00785436" w:rsidRDefault="00785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DC6C" w14:textId="77777777" w:rsidR="00785436" w:rsidRDefault="00785436" w:rsidP="0043350F">
      <w:r>
        <w:separator/>
      </w:r>
    </w:p>
  </w:footnote>
  <w:footnote w:type="continuationSeparator" w:id="0">
    <w:p w14:paraId="656BC061" w14:textId="77777777" w:rsidR="00785436" w:rsidRDefault="00785436" w:rsidP="0043350F">
      <w:r>
        <w:continuationSeparator/>
      </w:r>
    </w:p>
  </w:footnote>
  <w:footnote w:type="continuationNotice" w:id="1">
    <w:p w14:paraId="73AF80B1" w14:textId="77777777" w:rsidR="00785436" w:rsidRDefault="00785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B672" w14:textId="08DAB63D" w:rsidR="00EA5A70" w:rsidRPr="00035043" w:rsidRDefault="00EA5A70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BACF773" w14:textId="77777777" w:rsidR="00EA5A70" w:rsidRDefault="00EA5A70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82554"/>
    <w:multiLevelType w:val="hybridMultilevel"/>
    <w:tmpl w:val="A3D493F4"/>
    <w:lvl w:ilvl="0" w:tplc="D216405E">
      <w:start w:val="1"/>
      <w:numFmt w:val="bullet"/>
      <w:lvlText w:val="-"/>
      <w:lvlJc w:val="left"/>
      <w:pPr>
        <w:ind w:left="720" w:hanging="360"/>
      </w:pPr>
      <w:rPr>
        <w:rFonts w:ascii="Segoe UI Semibold" w:hAnsi="Segoe UI Semibold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B1E28"/>
    <w:multiLevelType w:val="hybridMultilevel"/>
    <w:tmpl w:val="54A4ACDA"/>
    <w:lvl w:ilvl="0" w:tplc="55FC2DA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3288"/>
    <w:multiLevelType w:val="hybridMultilevel"/>
    <w:tmpl w:val="11EAA384"/>
    <w:lvl w:ilvl="0" w:tplc="D38C397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557D3"/>
    <w:multiLevelType w:val="hybridMultilevel"/>
    <w:tmpl w:val="09E05270"/>
    <w:lvl w:ilvl="0" w:tplc="D216405E">
      <w:start w:val="1"/>
      <w:numFmt w:val="bullet"/>
      <w:lvlText w:val="-"/>
      <w:lvlJc w:val="left"/>
      <w:pPr>
        <w:ind w:left="720" w:hanging="360"/>
      </w:pPr>
      <w:rPr>
        <w:rFonts w:ascii="Segoe UI Semibold" w:hAnsi="Segoe UI Semibold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2C36"/>
    <w:multiLevelType w:val="multilevel"/>
    <w:tmpl w:val="060A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7C15AE"/>
    <w:multiLevelType w:val="multilevel"/>
    <w:tmpl w:val="060A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0703B2"/>
    <w:multiLevelType w:val="hybridMultilevel"/>
    <w:tmpl w:val="D136C17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6223"/>
    <w:multiLevelType w:val="hybridMultilevel"/>
    <w:tmpl w:val="A008DC6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A02C4"/>
    <w:multiLevelType w:val="hybridMultilevel"/>
    <w:tmpl w:val="5DE46DBE"/>
    <w:lvl w:ilvl="0" w:tplc="3C0C0C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44240"/>
    <w:multiLevelType w:val="hybridMultilevel"/>
    <w:tmpl w:val="AE18524A"/>
    <w:lvl w:ilvl="0" w:tplc="0162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08A5FE5"/>
    <w:multiLevelType w:val="hybridMultilevel"/>
    <w:tmpl w:val="512691E0"/>
    <w:lvl w:ilvl="0" w:tplc="D216405E">
      <w:start w:val="1"/>
      <w:numFmt w:val="bullet"/>
      <w:lvlText w:val="-"/>
      <w:lvlJc w:val="left"/>
      <w:pPr>
        <w:ind w:left="720" w:hanging="360"/>
      </w:pPr>
      <w:rPr>
        <w:rFonts w:ascii="Segoe UI Semibold" w:hAnsi="Segoe UI Semibold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9" w15:restartNumberingAfterBreak="0">
    <w:nsid w:val="3ED24354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3F7BD8"/>
    <w:multiLevelType w:val="multilevel"/>
    <w:tmpl w:val="060A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7274F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125B2E"/>
    <w:multiLevelType w:val="hybridMultilevel"/>
    <w:tmpl w:val="00C49728"/>
    <w:lvl w:ilvl="0" w:tplc="81EE17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31977"/>
    <w:multiLevelType w:val="hybridMultilevel"/>
    <w:tmpl w:val="0964A1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B06F6"/>
    <w:multiLevelType w:val="hybridMultilevel"/>
    <w:tmpl w:val="2D2E86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E7C"/>
    <w:multiLevelType w:val="hybridMultilevel"/>
    <w:tmpl w:val="7ADCB5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 w15:restartNumberingAfterBreak="0">
    <w:nsid w:val="75AF0B4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73017339">
    <w:abstractNumId w:val="20"/>
  </w:num>
  <w:num w:numId="2" w16cid:durableId="696932292">
    <w:abstractNumId w:val="27"/>
  </w:num>
  <w:num w:numId="3" w16cid:durableId="539244568">
    <w:abstractNumId w:val="15"/>
  </w:num>
  <w:num w:numId="4" w16cid:durableId="2092702752">
    <w:abstractNumId w:val="7"/>
  </w:num>
  <w:num w:numId="5" w16cid:durableId="1497719588">
    <w:abstractNumId w:val="0"/>
  </w:num>
  <w:num w:numId="6" w16cid:durableId="76559075">
    <w:abstractNumId w:val="29"/>
  </w:num>
  <w:num w:numId="7" w16cid:durableId="1573006275">
    <w:abstractNumId w:val="8"/>
  </w:num>
  <w:num w:numId="8" w16cid:durableId="1556432046">
    <w:abstractNumId w:val="26"/>
  </w:num>
  <w:num w:numId="9" w16cid:durableId="664162774">
    <w:abstractNumId w:val="18"/>
  </w:num>
  <w:num w:numId="10" w16cid:durableId="1859613910">
    <w:abstractNumId w:val="28"/>
  </w:num>
  <w:num w:numId="11" w16cid:durableId="1576087251">
    <w:abstractNumId w:val="1"/>
  </w:num>
  <w:num w:numId="12" w16cid:durableId="1910143284">
    <w:abstractNumId w:val="30"/>
  </w:num>
  <w:num w:numId="13" w16cid:durableId="1875270202">
    <w:abstractNumId w:val="11"/>
  </w:num>
  <w:num w:numId="14" w16cid:durableId="784689267">
    <w:abstractNumId w:val="19"/>
  </w:num>
  <w:num w:numId="15" w16cid:durableId="1592271438">
    <w:abstractNumId w:val="4"/>
  </w:num>
  <w:num w:numId="16" w16cid:durableId="1628318494">
    <w:abstractNumId w:val="16"/>
  </w:num>
  <w:num w:numId="17" w16cid:durableId="1643734905">
    <w:abstractNumId w:val="9"/>
  </w:num>
  <w:num w:numId="18" w16cid:durableId="988435119">
    <w:abstractNumId w:val="21"/>
  </w:num>
  <w:num w:numId="19" w16cid:durableId="2015573759">
    <w:abstractNumId w:val="2"/>
  </w:num>
  <w:num w:numId="20" w16cid:durableId="377708179">
    <w:abstractNumId w:val="6"/>
  </w:num>
  <w:num w:numId="21" w16cid:durableId="1139416165">
    <w:abstractNumId w:val="14"/>
  </w:num>
  <w:num w:numId="22" w16cid:durableId="1045911514">
    <w:abstractNumId w:val="17"/>
  </w:num>
  <w:num w:numId="23" w16cid:durableId="538053363">
    <w:abstractNumId w:val="5"/>
  </w:num>
  <w:num w:numId="24" w16cid:durableId="1204755570">
    <w:abstractNumId w:val="24"/>
  </w:num>
  <w:num w:numId="25" w16cid:durableId="106236438">
    <w:abstractNumId w:val="25"/>
  </w:num>
  <w:num w:numId="26" w16cid:durableId="1851404857">
    <w:abstractNumId w:val="23"/>
  </w:num>
  <w:num w:numId="27" w16cid:durableId="2124954156">
    <w:abstractNumId w:val="12"/>
  </w:num>
  <w:num w:numId="28" w16cid:durableId="746999070">
    <w:abstractNumId w:val="22"/>
  </w:num>
  <w:num w:numId="29" w16cid:durableId="1927031560">
    <w:abstractNumId w:val="13"/>
  </w:num>
  <w:num w:numId="30" w16cid:durableId="1269855997">
    <w:abstractNumId w:val="3"/>
  </w:num>
  <w:num w:numId="31" w16cid:durableId="15690004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128E"/>
    <w:rsid w:val="00003343"/>
    <w:rsid w:val="000036D1"/>
    <w:rsid w:val="00003DE7"/>
    <w:rsid w:val="00003DE9"/>
    <w:rsid w:val="00004B82"/>
    <w:rsid w:val="000051D6"/>
    <w:rsid w:val="00005C9F"/>
    <w:rsid w:val="00005F09"/>
    <w:rsid w:val="0000705E"/>
    <w:rsid w:val="0001054C"/>
    <w:rsid w:val="00011188"/>
    <w:rsid w:val="00011532"/>
    <w:rsid w:val="00011781"/>
    <w:rsid w:val="0001189D"/>
    <w:rsid w:val="000123E3"/>
    <w:rsid w:val="00013E71"/>
    <w:rsid w:val="00015607"/>
    <w:rsid w:val="00015B1B"/>
    <w:rsid w:val="0001637C"/>
    <w:rsid w:val="00017799"/>
    <w:rsid w:val="000202B2"/>
    <w:rsid w:val="00021460"/>
    <w:rsid w:val="00023872"/>
    <w:rsid w:val="00024DA6"/>
    <w:rsid w:val="000251B9"/>
    <w:rsid w:val="00025E81"/>
    <w:rsid w:val="00025F2E"/>
    <w:rsid w:val="0003005C"/>
    <w:rsid w:val="00031659"/>
    <w:rsid w:val="00032B7F"/>
    <w:rsid w:val="00033D6D"/>
    <w:rsid w:val="00033DC7"/>
    <w:rsid w:val="000345A9"/>
    <w:rsid w:val="00035C26"/>
    <w:rsid w:val="000376E0"/>
    <w:rsid w:val="00040724"/>
    <w:rsid w:val="000435C8"/>
    <w:rsid w:val="000444C1"/>
    <w:rsid w:val="000444F2"/>
    <w:rsid w:val="00045771"/>
    <w:rsid w:val="000474D1"/>
    <w:rsid w:val="00051928"/>
    <w:rsid w:val="00053D45"/>
    <w:rsid w:val="0005418D"/>
    <w:rsid w:val="00054B12"/>
    <w:rsid w:val="000558D0"/>
    <w:rsid w:val="00056C20"/>
    <w:rsid w:val="000601C6"/>
    <w:rsid w:val="000605B2"/>
    <w:rsid w:val="00061814"/>
    <w:rsid w:val="00061AC5"/>
    <w:rsid w:val="00061D36"/>
    <w:rsid w:val="00062C1E"/>
    <w:rsid w:val="000642D0"/>
    <w:rsid w:val="00066455"/>
    <w:rsid w:val="000666DF"/>
    <w:rsid w:val="0007060F"/>
    <w:rsid w:val="00072378"/>
    <w:rsid w:val="000726F4"/>
    <w:rsid w:val="00073AA2"/>
    <w:rsid w:val="00073B2F"/>
    <w:rsid w:val="00075E6C"/>
    <w:rsid w:val="00076774"/>
    <w:rsid w:val="00077DA6"/>
    <w:rsid w:val="0008020D"/>
    <w:rsid w:val="00081136"/>
    <w:rsid w:val="0008205D"/>
    <w:rsid w:val="00082595"/>
    <w:rsid w:val="0008311A"/>
    <w:rsid w:val="0008351C"/>
    <w:rsid w:val="000840C2"/>
    <w:rsid w:val="00084274"/>
    <w:rsid w:val="000853E4"/>
    <w:rsid w:val="00085A2B"/>
    <w:rsid w:val="000878B2"/>
    <w:rsid w:val="00092F55"/>
    <w:rsid w:val="00094256"/>
    <w:rsid w:val="0009436B"/>
    <w:rsid w:val="00095518"/>
    <w:rsid w:val="0009563E"/>
    <w:rsid w:val="000958E4"/>
    <w:rsid w:val="00097B05"/>
    <w:rsid w:val="000A0D24"/>
    <w:rsid w:val="000A0D42"/>
    <w:rsid w:val="000A2923"/>
    <w:rsid w:val="000A38FB"/>
    <w:rsid w:val="000A42FD"/>
    <w:rsid w:val="000A435C"/>
    <w:rsid w:val="000A4A08"/>
    <w:rsid w:val="000A6327"/>
    <w:rsid w:val="000A6664"/>
    <w:rsid w:val="000A6D13"/>
    <w:rsid w:val="000A6EB6"/>
    <w:rsid w:val="000A7EA0"/>
    <w:rsid w:val="000A7EA5"/>
    <w:rsid w:val="000B1FAB"/>
    <w:rsid w:val="000B2172"/>
    <w:rsid w:val="000B27AC"/>
    <w:rsid w:val="000B42F1"/>
    <w:rsid w:val="000B77BB"/>
    <w:rsid w:val="000C0096"/>
    <w:rsid w:val="000C154F"/>
    <w:rsid w:val="000C2227"/>
    <w:rsid w:val="000C27E8"/>
    <w:rsid w:val="000C3E7D"/>
    <w:rsid w:val="000C412C"/>
    <w:rsid w:val="000C5000"/>
    <w:rsid w:val="000C5C7C"/>
    <w:rsid w:val="000C5DA3"/>
    <w:rsid w:val="000C60F6"/>
    <w:rsid w:val="000C6644"/>
    <w:rsid w:val="000C6BE2"/>
    <w:rsid w:val="000D0591"/>
    <w:rsid w:val="000D0EC0"/>
    <w:rsid w:val="000D0FE4"/>
    <w:rsid w:val="000D1074"/>
    <w:rsid w:val="000D183A"/>
    <w:rsid w:val="000D30BF"/>
    <w:rsid w:val="000D3C76"/>
    <w:rsid w:val="000D3FC3"/>
    <w:rsid w:val="000D453E"/>
    <w:rsid w:val="000D4903"/>
    <w:rsid w:val="000D5E15"/>
    <w:rsid w:val="000D67DF"/>
    <w:rsid w:val="000D69DD"/>
    <w:rsid w:val="000D70D3"/>
    <w:rsid w:val="000D719B"/>
    <w:rsid w:val="000E01F4"/>
    <w:rsid w:val="000E02E7"/>
    <w:rsid w:val="000E22E5"/>
    <w:rsid w:val="000E31AE"/>
    <w:rsid w:val="000E3A3A"/>
    <w:rsid w:val="000E4088"/>
    <w:rsid w:val="000E4388"/>
    <w:rsid w:val="000E554A"/>
    <w:rsid w:val="000E5874"/>
    <w:rsid w:val="000E7057"/>
    <w:rsid w:val="000E7131"/>
    <w:rsid w:val="000E7256"/>
    <w:rsid w:val="000F06F1"/>
    <w:rsid w:val="000F2D64"/>
    <w:rsid w:val="000F2EB9"/>
    <w:rsid w:val="000F30B1"/>
    <w:rsid w:val="000F3E7E"/>
    <w:rsid w:val="000F5047"/>
    <w:rsid w:val="000F53A7"/>
    <w:rsid w:val="000F6421"/>
    <w:rsid w:val="000F68B6"/>
    <w:rsid w:val="000F6F30"/>
    <w:rsid w:val="000F7062"/>
    <w:rsid w:val="000F719F"/>
    <w:rsid w:val="00100C57"/>
    <w:rsid w:val="00100FE3"/>
    <w:rsid w:val="00101055"/>
    <w:rsid w:val="001019D1"/>
    <w:rsid w:val="0010396B"/>
    <w:rsid w:val="00103D03"/>
    <w:rsid w:val="00106F94"/>
    <w:rsid w:val="001077EF"/>
    <w:rsid w:val="00110B68"/>
    <w:rsid w:val="0011108D"/>
    <w:rsid w:val="00111177"/>
    <w:rsid w:val="00111427"/>
    <w:rsid w:val="00111747"/>
    <w:rsid w:val="00111E94"/>
    <w:rsid w:val="00113292"/>
    <w:rsid w:val="001149FB"/>
    <w:rsid w:val="00114E34"/>
    <w:rsid w:val="00114E7A"/>
    <w:rsid w:val="00117878"/>
    <w:rsid w:val="00120005"/>
    <w:rsid w:val="00120EE6"/>
    <w:rsid w:val="001222AF"/>
    <w:rsid w:val="00123080"/>
    <w:rsid w:val="00123254"/>
    <w:rsid w:val="00123F4D"/>
    <w:rsid w:val="00124915"/>
    <w:rsid w:val="00125174"/>
    <w:rsid w:val="001254E9"/>
    <w:rsid w:val="00125E92"/>
    <w:rsid w:val="0012652E"/>
    <w:rsid w:val="00126596"/>
    <w:rsid w:val="001279A8"/>
    <w:rsid w:val="00130BF5"/>
    <w:rsid w:val="00131304"/>
    <w:rsid w:val="0013167D"/>
    <w:rsid w:val="0013417F"/>
    <w:rsid w:val="00134583"/>
    <w:rsid w:val="001349EC"/>
    <w:rsid w:val="00134CCF"/>
    <w:rsid w:val="00136602"/>
    <w:rsid w:val="00137BF3"/>
    <w:rsid w:val="001416C9"/>
    <w:rsid w:val="00145364"/>
    <w:rsid w:val="0014549A"/>
    <w:rsid w:val="00145CAB"/>
    <w:rsid w:val="00146699"/>
    <w:rsid w:val="00147984"/>
    <w:rsid w:val="00147F86"/>
    <w:rsid w:val="00151CF4"/>
    <w:rsid w:val="00153817"/>
    <w:rsid w:val="001555C8"/>
    <w:rsid w:val="0015703D"/>
    <w:rsid w:val="00157DF0"/>
    <w:rsid w:val="001603B6"/>
    <w:rsid w:val="0016176A"/>
    <w:rsid w:val="001618C0"/>
    <w:rsid w:val="00161977"/>
    <w:rsid w:val="00162B99"/>
    <w:rsid w:val="001636FE"/>
    <w:rsid w:val="00164ABA"/>
    <w:rsid w:val="00166D2E"/>
    <w:rsid w:val="0016776D"/>
    <w:rsid w:val="00167EE1"/>
    <w:rsid w:val="00171476"/>
    <w:rsid w:val="001715AB"/>
    <w:rsid w:val="00171842"/>
    <w:rsid w:val="0017188E"/>
    <w:rsid w:val="00173997"/>
    <w:rsid w:val="00175664"/>
    <w:rsid w:val="00176BB6"/>
    <w:rsid w:val="00180566"/>
    <w:rsid w:val="00181FFF"/>
    <w:rsid w:val="0018284C"/>
    <w:rsid w:val="00182B70"/>
    <w:rsid w:val="00182D3C"/>
    <w:rsid w:val="00182DFF"/>
    <w:rsid w:val="001838D7"/>
    <w:rsid w:val="00187843"/>
    <w:rsid w:val="001907C9"/>
    <w:rsid w:val="00191F5F"/>
    <w:rsid w:val="001921A0"/>
    <w:rsid w:val="00194E74"/>
    <w:rsid w:val="00195539"/>
    <w:rsid w:val="00196CA0"/>
    <w:rsid w:val="001977B4"/>
    <w:rsid w:val="001A0DA7"/>
    <w:rsid w:val="001A2526"/>
    <w:rsid w:val="001A2D28"/>
    <w:rsid w:val="001A2E56"/>
    <w:rsid w:val="001A36C1"/>
    <w:rsid w:val="001A3E90"/>
    <w:rsid w:val="001A45AA"/>
    <w:rsid w:val="001A5BB5"/>
    <w:rsid w:val="001A7B5E"/>
    <w:rsid w:val="001A7E9E"/>
    <w:rsid w:val="001B02BB"/>
    <w:rsid w:val="001B099C"/>
    <w:rsid w:val="001B0AC4"/>
    <w:rsid w:val="001B0F4E"/>
    <w:rsid w:val="001B1209"/>
    <w:rsid w:val="001B23B7"/>
    <w:rsid w:val="001B39B6"/>
    <w:rsid w:val="001B49D0"/>
    <w:rsid w:val="001B5145"/>
    <w:rsid w:val="001B6C59"/>
    <w:rsid w:val="001B6EE5"/>
    <w:rsid w:val="001B7730"/>
    <w:rsid w:val="001B7A11"/>
    <w:rsid w:val="001B7EE5"/>
    <w:rsid w:val="001B7FDA"/>
    <w:rsid w:val="001C1BB7"/>
    <w:rsid w:val="001C3C78"/>
    <w:rsid w:val="001C3C92"/>
    <w:rsid w:val="001C3E9F"/>
    <w:rsid w:val="001C6546"/>
    <w:rsid w:val="001D01B9"/>
    <w:rsid w:val="001D0340"/>
    <w:rsid w:val="001D1C41"/>
    <w:rsid w:val="001D3382"/>
    <w:rsid w:val="001D3ABD"/>
    <w:rsid w:val="001D3F19"/>
    <w:rsid w:val="001D43AA"/>
    <w:rsid w:val="001D4986"/>
    <w:rsid w:val="001D5DD9"/>
    <w:rsid w:val="001D60F1"/>
    <w:rsid w:val="001D6133"/>
    <w:rsid w:val="001D6373"/>
    <w:rsid w:val="001D68EF"/>
    <w:rsid w:val="001D7C2C"/>
    <w:rsid w:val="001E09C4"/>
    <w:rsid w:val="001E106D"/>
    <w:rsid w:val="001E11FD"/>
    <w:rsid w:val="001E19F9"/>
    <w:rsid w:val="001E1A80"/>
    <w:rsid w:val="001E2719"/>
    <w:rsid w:val="001E2F08"/>
    <w:rsid w:val="001E35AC"/>
    <w:rsid w:val="001E3CB6"/>
    <w:rsid w:val="001E3ED5"/>
    <w:rsid w:val="001E4F5F"/>
    <w:rsid w:val="001E5C6B"/>
    <w:rsid w:val="001E6164"/>
    <w:rsid w:val="001E6487"/>
    <w:rsid w:val="001E6A7E"/>
    <w:rsid w:val="001E7290"/>
    <w:rsid w:val="001E7661"/>
    <w:rsid w:val="001E7C9B"/>
    <w:rsid w:val="001F04EE"/>
    <w:rsid w:val="001F12D4"/>
    <w:rsid w:val="001F22FF"/>
    <w:rsid w:val="001F3D1D"/>
    <w:rsid w:val="001F3FC6"/>
    <w:rsid w:val="001F41DF"/>
    <w:rsid w:val="001F43FB"/>
    <w:rsid w:val="001F4EC8"/>
    <w:rsid w:val="001F53EE"/>
    <w:rsid w:val="001F5BB7"/>
    <w:rsid w:val="001F62F3"/>
    <w:rsid w:val="00200E4D"/>
    <w:rsid w:val="002014BD"/>
    <w:rsid w:val="00201D29"/>
    <w:rsid w:val="0020294D"/>
    <w:rsid w:val="00202EBB"/>
    <w:rsid w:val="00203494"/>
    <w:rsid w:val="00204B3D"/>
    <w:rsid w:val="002052C9"/>
    <w:rsid w:val="00205A79"/>
    <w:rsid w:val="00205A9C"/>
    <w:rsid w:val="00205E50"/>
    <w:rsid w:val="002064F4"/>
    <w:rsid w:val="00206A7C"/>
    <w:rsid w:val="00206C98"/>
    <w:rsid w:val="00212C2D"/>
    <w:rsid w:val="002150A6"/>
    <w:rsid w:val="0021531D"/>
    <w:rsid w:val="00215B00"/>
    <w:rsid w:val="00215D93"/>
    <w:rsid w:val="00217AD4"/>
    <w:rsid w:val="002214E6"/>
    <w:rsid w:val="00221B3E"/>
    <w:rsid w:val="00221D6B"/>
    <w:rsid w:val="002228FD"/>
    <w:rsid w:val="00222981"/>
    <w:rsid w:val="00222BB3"/>
    <w:rsid w:val="00223914"/>
    <w:rsid w:val="00225314"/>
    <w:rsid w:val="00226C68"/>
    <w:rsid w:val="00227606"/>
    <w:rsid w:val="002279DB"/>
    <w:rsid w:val="00231762"/>
    <w:rsid w:val="00232F9D"/>
    <w:rsid w:val="00234FD8"/>
    <w:rsid w:val="00235067"/>
    <w:rsid w:val="00235697"/>
    <w:rsid w:val="00235AE9"/>
    <w:rsid w:val="00235FCC"/>
    <w:rsid w:val="002371F8"/>
    <w:rsid w:val="002420D7"/>
    <w:rsid w:val="002429B0"/>
    <w:rsid w:val="00243735"/>
    <w:rsid w:val="0024386D"/>
    <w:rsid w:val="00244989"/>
    <w:rsid w:val="0024499A"/>
    <w:rsid w:val="00244C94"/>
    <w:rsid w:val="00245C68"/>
    <w:rsid w:val="00246205"/>
    <w:rsid w:val="00247184"/>
    <w:rsid w:val="0025055D"/>
    <w:rsid w:val="002511BC"/>
    <w:rsid w:val="002525CA"/>
    <w:rsid w:val="00253814"/>
    <w:rsid w:val="00253B0C"/>
    <w:rsid w:val="002543B7"/>
    <w:rsid w:val="00254E98"/>
    <w:rsid w:val="00255346"/>
    <w:rsid w:val="00255AF9"/>
    <w:rsid w:val="002560A7"/>
    <w:rsid w:val="002569BB"/>
    <w:rsid w:val="00257A49"/>
    <w:rsid w:val="00257E49"/>
    <w:rsid w:val="0026081B"/>
    <w:rsid w:val="002613F4"/>
    <w:rsid w:val="00262B42"/>
    <w:rsid w:val="002635A6"/>
    <w:rsid w:val="002637DC"/>
    <w:rsid w:val="00263F91"/>
    <w:rsid w:val="002663F7"/>
    <w:rsid w:val="00266B88"/>
    <w:rsid w:val="00266D18"/>
    <w:rsid w:val="00266ED4"/>
    <w:rsid w:val="00267A98"/>
    <w:rsid w:val="002708D5"/>
    <w:rsid w:val="00271D87"/>
    <w:rsid w:val="00271E7C"/>
    <w:rsid w:val="00273F42"/>
    <w:rsid w:val="00275EF3"/>
    <w:rsid w:val="002763A4"/>
    <w:rsid w:val="002778FB"/>
    <w:rsid w:val="00280EB1"/>
    <w:rsid w:val="0028142D"/>
    <w:rsid w:val="00281478"/>
    <w:rsid w:val="002814F8"/>
    <w:rsid w:val="002816A7"/>
    <w:rsid w:val="002819EF"/>
    <w:rsid w:val="00281D8D"/>
    <w:rsid w:val="00281DA9"/>
    <w:rsid w:val="00281FA8"/>
    <w:rsid w:val="0028207C"/>
    <w:rsid w:val="00282F10"/>
    <w:rsid w:val="00283CF2"/>
    <w:rsid w:val="002867D9"/>
    <w:rsid w:val="00287409"/>
    <w:rsid w:val="00287D78"/>
    <w:rsid w:val="002915C3"/>
    <w:rsid w:val="0029273D"/>
    <w:rsid w:val="0029279C"/>
    <w:rsid w:val="00293D7C"/>
    <w:rsid w:val="00293FBE"/>
    <w:rsid w:val="002942D3"/>
    <w:rsid w:val="002946C0"/>
    <w:rsid w:val="00294797"/>
    <w:rsid w:val="002950FB"/>
    <w:rsid w:val="00295EA0"/>
    <w:rsid w:val="0029666F"/>
    <w:rsid w:val="002A08ED"/>
    <w:rsid w:val="002A1CB8"/>
    <w:rsid w:val="002A23C8"/>
    <w:rsid w:val="002A2520"/>
    <w:rsid w:val="002A2BEC"/>
    <w:rsid w:val="002A3241"/>
    <w:rsid w:val="002A5C20"/>
    <w:rsid w:val="002A7074"/>
    <w:rsid w:val="002A79F0"/>
    <w:rsid w:val="002A7FE4"/>
    <w:rsid w:val="002B0323"/>
    <w:rsid w:val="002B0EA3"/>
    <w:rsid w:val="002B1417"/>
    <w:rsid w:val="002B2759"/>
    <w:rsid w:val="002B450F"/>
    <w:rsid w:val="002B45DA"/>
    <w:rsid w:val="002B5469"/>
    <w:rsid w:val="002B5C1E"/>
    <w:rsid w:val="002B723E"/>
    <w:rsid w:val="002B76FE"/>
    <w:rsid w:val="002C2550"/>
    <w:rsid w:val="002C43C7"/>
    <w:rsid w:val="002C4860"/>
    <w:rsid w:val="002C6BDA"/>
    <w:rsid w:val="002C6E9F"/>
    <w:rsid w:val="002C7518"/>
    <w:rsid w:val="002C76E3"/>
    <w:rsid w:val="002D2BBA"/>
    <w:rsid w:val="002D31B6"/>
    <w:rsid w:val="002D4057"/>
    <w:rsid w:val="002D47F8"/>
    <w:rsid w:val="002D57C3"/>
    <w:rsid w:val="002D661F"/>
    <w:rsid w:val="002D6CE2"/>
    <w:rsid w:val="002D6F8B"/>
    <w:rsid w:val="002D7B40"/>
    <w:rsid w:val="002D7B6D"/>
    <w:rsid w:val="002E0EAA"/>
    <w:rsid w:val="002E21B6"/>
    <w:rsid w:val="002E2BD4"/>
    <w:rsid w:val="002E33AE"/>
    <w:rsid w:val="002E4A7B"/>
    <w:rsid w:val="002E4C46"/>
    <w:rsid w:val="002E5351"/>
    <w:rsid w:val="002E55E0"/>
    <w:rsid w:val="002E5885"/>
    <w:rsid w:val="002E5B2A"/>
    <w:rsid w:val="002E6321"/>
    <w:rsid w:val="002E6764"/>
    <w:rsid w:val="002E6D28"/>
    <w:rsid w:val="002F1F14"/>
    <w:rsid w:val="002F3720"/>
    <w:rsid w:val="002F482C"/>
    <w:rsid w:val="002F62CE"/>
    <w:rsid w:val="002F643C"/>
    <w:rsid w:val="003018E4"/>
    <w:rsid w:val="00301FFD"/>
    <w:rsid w:val="00302E39"/>
    <w:rsid w:val="003038FC"/>
    <w:rsid w:val="003056BD"/>
    <w:rsid w:val="003065C4"/>
    <w:rsid w:val="00306BCD"/>
    <w:rsid w:val="003078CE"/>
    <w:rsid w:val="00310204"/>
    <w:rsid w:val="00310FB6"/>
    <w:rsid w:val="003125A3"/>
    <w:rsid w:val="00312741"/>
    <w:rsid w:val="00312CA3"/>
    <w:rsid w:val="003130A9"/>
    <w:rsid w:val="00313464"/>
    <w:rsid w:val="00313F0B"/>
    <w:rsid w:val="003148E5"/>
    <w:rsid w:val="00315740"/>
    <w:rsid w:val="003162B3"/>
    <w:rsid w:val="00316EEF"/>
    <w:rsid w:val="00317276"/>
    <w:rsid w:val="00321062"/>
    <w:rsid w:val="00321421"/>
    <w:rsid w:val="0032172E"/>
    <w:rsid w:val="003218D6"/>
    <w:rsid w:val="00322229"/>
    <w:rsid w:val="0032307A"/>
    <w:rsid w:val="00323294"/>
    <w:rsid w:val="00324967"/>
    <w:rsid w:val="00324A05"/>
    <w:rsid w:val="003260D2"/>
    <w:rsid w:val="0032744F"/>
    <w:rsid w:val="00331B04"/>
    <w:rsid w:val="00332A69"/>
    <w:rsid w:val="003349CE"/>
    <w:rsid w:val="003354CC"/>
    <w:rsid w:val="00336548"/>
    <w:rsid w:val="00337B87"/>
    <w:rsid w:val="00337FE1"/>
    <w:rsid w:val="00340111"/>
    <w:rsid w:val="003402E5"/>
    <w:rsid w:val="003417E8"/>
    <w:rsid w:val="00342AC7"/>
    <w:rsid w:val="00343A3B"/>
    <w:rsid w:val="0034486C"/>
    <w:rsid w:val="00344E05"/>
    <w:rsid w:val="0034626B"/>
    <w:rsid w:val="003466B3"/>
    <w:rsid w:val="00346B27"/>
    <w:rsid w:val="00347476"/>
    <w:rsid w:val="00352A56"/>
    <w:rsid w:val="00352FD1"/>
    <w:rsid w:val="00352FFF"/>
    <w:rsid w:val="00353949"/>
    <w:rsid w:val="00353F45"/>
    <w:rsid w:val="00354152"/>
    <w:rsid w:val="00355624"/>
    <w:rsid w:val="00355DEC"/>
    <w:rsid w:val="0035686E"/>
    <w:rsid w:val="00356DDD"/>
    <w:rsid w:val="00357935"/>
    <w:rsid w:val="00357C5F"/>
    <w:rsid w:val="00360434"/>
    <w:rsid w:val="003611C8"/>
    <w:rsid w:val="00361670"/>
    <w:rsid w:val="00361F44"/>
    <w:rsid w:val="00362774"/>
    <w:rsid w:val="0036325E"/>
    <w:rsid w:val="003639CA"/>
    <w:rsid w:val="00363CBF"/>
    <w:rsid w:val="0036419F"/>
    <w:rsid w:val="00364788"/>
    <w:rsid w:val="003651CA"/>
    <w:rsid w:val="00365E7A"/>
    <w:rsid w:val="003667DC"/>
    <w:rsid w:val="003676B6"/>
    <w:rsid w:val="0037064F"/>
    <w:rsid w:val="00371C3A"/>
    <w:rsid w:val="0037338A"/>
    <w:rsid w:val="0037347D"/>
    <w:rsid w:val="00373AAF"/>
    <w:rsid w:val="00373E1C"/>
    <w:rsid w:val="00376774"/>
    <w:rsid w:val="00376C3C"/>
    <w:rsid w:val="00377642"/>
    <w:rsid w:val="0037792E"/>
    <w:rsid w:val="00381384"/>
    <w:rsid w:val="00382164"/>
    <w:rsid w:val="00383107"/>
    <w:rsid w:val="00383A53"/>
    <w:rsid w:val="00384231"/>
    <w:rsid w:val="003847A7"/>
    <w:rsid w:val="00385768"/>
    <w:rsid w:val="00390B5E"/>
    <w:rsid w:val="00390E6C"/>
    <w:rsid w:val="0039169B"/>
    <w:rsid w:val="003919CD"/>
    <w:rsid w:val="00391F11"/>
    <w:rsid w:val="003928AA"/>
    <w:rsid w:val="0039330E"/>
    <w:rsid w:val="0039340B"/>
    <w:rsid w:val="00393AFE"/>
    <w:rsid w:val="003944E1"/>
    <w:rsid w:val="00394BEE"/>
    <w:rsid w:val="003950A8"/>
    <w:rsid w:val="00395E31"/>
    <w:rsid w:val="00396321"/>
    <w:rsid w:val="00396339"/>
    <w:rsid w:val="00396A17"/>
    <w:rsid w:val="0039786D"/>
    <w:rsid w:val="00397E50"/>
    <w:rsid w:val="00397FE7"/>
    <w:rsid w:val="003A2A0E"/>
    <w:rsid w:val="003A3B93"/>
    <w:rsid w:val="003A4F43"/>
    <w:rsid w:val="003A565A"/>
    <w:rsid w:val="003A598E"/>
    <w:rsid w:val="003A5E85"/>
    <w:rsid w:val="003A62EC"/>
    <w:rsid w:val="003A77A5"/>
    <w:rsid w:val="003B0263"/>
    <w:rsid w:val="003B125F"/>
    <w:rsid w:val="003B18DD"/>
    <w:rsid w:val="003B2B81"/>
    <w:rsid w:val="003B2FB7"/>
    <w:rsid w:val="003B3B26"/>
    <w:rsid w:val="003B510F"/>
    <w:rsid w:val="003B528B"/>
    <w:rsid w:val="003B5AE7"/>
    <w:rsid w:val="003B60DD"/>
    <w:rsid w:val="003B6C66"/>
    <w:rsid w:val="003B6C73"/>
    <w:rsid w:val="003B6D68"/>
    <w:rsid w:val="003C0D72"/>
    <w:rsid w:val="003C277F"/>
    <w:rsid w:val="003C51BC"/>
    <w:rsid w:val="003C5411"/>
    <w:rsid w:val="003C551D"/>
    <w:rsid w:val="003C5529"/>
    <w:rsid w:val="003C627C"/>
    <w:rsid w:val="003C69DE"/>
    <w:rsid w:val="003D01A7"/>
    <w:rsid w:val="003D12E6"/>
    <w:rsid w:val="003D2509"/>
    <w:rsid w:val="003D2C97"/>
    <w:rsid w:val="003D2FE0"/>
    <w:rsid w:val="003D3800"/>
    <w:rsid w:val="003D4548"/>
    <w:rsid w:val="003D4D8A"/>
    <w:rsid w:val="003D5362"/>
    <w:rsid w:val="003D581D"/>
    <w:rsid w:val="003D5855"/>
    <w:rsid w:val="003E0229"/>
    <w:rsid w:val="003E213A"/>
    <w:rsid w:val="003E2420"/>
    <w:rsid w:val="003E2D84"/>
    <w:rsid w:val="003E3822"/>
    <w:rsid w:val="003E3B6D"/>
    <w:rsid w:val="003E4181"/>
    <w:rsid w:val="003E50B9"/>
    <w:rsid w:val="003E5C52"/>
    <w:rsid w:val="003E60E5"/>
    <w:rsid w:val="003E6387"/>
    <w:rsid w:val="003E6B69"/>
    <w:rsid w:val="003F037B"/>
    <w:rsid w:val="003F06A9"/>
    <w:rsid w:val="003F0AE3"/>
    <w:rsid w:val="003F1089"/>
    <w:rsid w:val="003F1244"/>
    <w:rsid w:val="003F154D"/>
    <w:rsid w:val="003F27C7"/>
    <w:rsid w:val="003F2E6A"/>
    <w:rsid w:val="003F370B"/>
    <w:rsid w:val="003F521C"/>
    <w:rsid w:val="003F5C8E"/>
    <w:rsid w:val="003F5FD3"/>
    <w:rsid w:val="003F68DB"/>
    <w:rsid w:val="003F7188"/>
    <w:rsid w:val="003F74FC"/>
    <w:rsid w:val="003F750E"/>
    <w:rsid w:val="0040026C"/>
    <w:rsid w:val="00403781"/>
    <w:rsid w:val="0040664C"/>
    <w:rsid w:val="004074A2"/>
    <w:rsid w:val="004104F4"/>
    <w:rsid w:val="00410AB1"/>
    <w:rsid w:val="0041116D"/>
    <w:rsid w:val="00412376"/>
    <w:rsid w:val="00412E47"/>
    <w:rsid w:val="00413C7C"/>
    <w:rsid w:val="00414066"/>
    <w:rsid w:val="00415914"/>
    <w:rsid w:val="00421CC5"/>
    <w:rsid w:val="00423D1E"/>
    <w:rsid w:val="00424ABF"/>
    <w:rsid w:val="00426288"/>
    <w:rsid w:val="0042694A"/>
    <w:rsid w:val="00430A96"/>
    <w:rsid w:val="00430B21"/>
    <w:rsid w:val="00430B4B"/>
    <w:rsid w:val="004327A2"/>
    <w:rsid w:val="00432D49"/>
    <w:rsid w:val="00432EB7"/>
    <w:rsid w:val="0043350F"/>
    <w:rsid w:val="004339B5"/>
    <w:rsid w:val="00433D93"/>
    <w:rsid w:val="00435093"/>
    <w:rsid w:val="00435CBE"/>
    <w:rsid w:val="004369DA"/>
    <w:rsid w:val="004370CD"/>
    <w:rsid w:val="0043767D"/>
    <w:rsid w:val="00437917"/>
    <w:rsid w:val="004409B3"/>
    <w:rsid w:val="004413E8"/>
    <w:rsid w:val="0044190C"/>
    <w:rsid w:val="004436A8"/>
    <w:rsid w:val="00445FD0"/>
    <w:rsid w:val="00446010"/>
    <w:rsid w:val="00446E47"/>
    <w:rsid w:val="00447430"/>
    <w:rsid w:val="00450FC7"/>
    <w:rsid w:val="00451516"/>
    <w:rsid w:val="00451F47"/>
    <w:rsid w:val="0045221F"/>
    <w:rsid w:val="00454BE5"/>
    <w:rsid w:val="004556C3"/>
    <w:rsid w:val="00456196"/>
    <w:rsid w:val="00456268"/>
    <w:rsid w:val="00456A3F"/>
    <w:rsid w:val="004573EB"/>
    <w:rsid w:val="00457C9D"/>
    <w:rsid w:val="0046032A"/>
    <w:rsid w:val="00461CC5"/>
    <w:rsid w:val="00462A26"/>
    <w:rsid w:val="00463294"/>
    <w:rsid w:val="00463F5E"/>
    <w:rsid w:val="0046439B"/>
    <w:rsid w:val="004648C4"/>
    <w:rsid w:val="00464BF4"/>
    <w:rsid w:val="00465329"/>
    <w:rsid w:val="0047138D"/>
    <w:rsid w:val="0047146B"/>
    <w:rsid w:val="0047190F"/>
    <w:rsid w:val="00473213"/>
    <w:rsid w:val="004732BF"/>
    <w:rsid w:val="00473485"/>
    <w:rsid w:val="00473D7A"/>
    <w:rsid w:val="00474A24"/>
    <w:rsid w:val="004751AA"/>
    <w:rsid w:val="004753CB"/>
    <w:rsid w:val="00475740"/>
    <w:rsid w:val="00477F7A"/>
    <w:rsid w:val="00481306"/>
    <w:rsid w:val="00483782"/>
    <w:rsid w:val="00483CEB"/>
    <w:rsid w:val="00483D1C"/>
    <w:rsid w:val="00484216"/>
    <w:rsid w:val="004845B9"/>
    <w:rsid w:val="004846EF"/>
    <w:rsid w:val="00485500"/>
    <w:rsid w:val="00486003"/>
    <w:rsid w:val="004868BF"/>
    <w:rsid w:val="00486936"/>
    <w:rsid w:val="00486B7C"/>
    <w:rsid w:val="00487CAC"/>
    <w:rsid w:val="00487DFE"/>
    <w:rsid w:val="00487EF4"/>
    <w:rsid w:val="004903E5"/>
    <w:rsid w:val="00491F2A"/>
    <w:rsid w:val="00491FC3"/>
    <w:rsid w:val="00495487"/>
    <w:rsid w:val="0049561D"/>
    <w:rsid w:val="00495917"/>
    <w:rsid w:val="00495C18"/>
    <w:rsid w:val="0049697C"/>
    <w:rsid w:val="00496E01"/>
    <w:rsid w:val="00497254"/>
    <w:rsid w:val="00497684"/>
    <w:rsid w:val="00497BE4"/>
    <w:rsid w:val="00497ED1"/>
    <w:rsid w:val="004A0C0E"/>
    <w:rsid w:val="004A2B6B"/>
    <w:rsid w:val="004A3458"/>
    <w:rsid w:val="004A472C"/>
    <w:rsid w:val="004A51F9"/>
    <w:rsid w:val="004A5492"/>
    <w:rsid w:val="004A755D"/>
    <w:rsid w:val="004B01FA"/>
    <w:rsid w:val="004B054B"/>
    <w:rsid w:val="004B0C88"/>
    <w:rsid w:val="004B0C9B"/>
    <w:rsid w:val="004B2718"/>
    <w:rsid w:val="004B3B29"/>
    <w:rsid w:val="004B451C"/>
    <w:rsid w:val="004B7A2D"/>
    <w:rsid w:val="004C2345"/>
    <w:rsid w:val="004C28C4"/>
    <w:rsid w:val="004C2B05"/>
    <w:rsid w:val="004C2F74"/>
    <w:rsid w:val="004C3E77"/>
    <w:rsid w:val="004C4D3B"/>
    <w:rsid w:val="004C4DE8"/>
    <w:rsid w:val="004C4FD0"/>
    <w:rsid w:val="004C59CA"/>
    <w:rsid w:val="004C6603"/>
    <w:rsid w:val="004C6ED3"/>
    <w:rsid w:val="004C7F84"/>
    <w:rsid w:val="004D13D3"/>
    <w:rsid w:val="004D151B"/>
    <w:rsid w:val="004D1A2A"/>
    <w:rsid w:val="004D36DE"/>
    <w:rsid w:val="004D3962"/>
    <w:rsid w:val="004D3C4C"/>
    <w:rsid w:val="004D3E46"/>
    <w:rsid w:val="004D3F08"/>
    <w:rsid w:val="004D6483"/>
    <w:rsid w:val="004D6BCF"/>
    <w:rsid w:val="004E0748"/>
    <w:rsid w:val="004E2134"/>
    <w:rsid w:val="004E2A1E"/>
    <w:rsid w:val="004E2A40"/>
    <w:rsid w:val="004E2F20"/>
    <w:rsid w:val="004E4297"/>
    <w:rsid w:val="004E4837"/>
    <w:rsid w:val="004E534A"/>
    <w:rsid w:val="004E5ACD"/>
    <w:rsid w:val="004E6518"/>
    <w:rsid w:val="004F1DCB"/>
    <w:rsid w:val="004F29DE"/>
    <w:rsid w:val="004F29ED"/>
    <w:rsid w:val="004F2C6D"/>
    <w:rsid w:val="004F3F76"/>
    <w:rsid w:val="004F5A97"/>
    <w:rsid w:val="004F5ABF"/>
    <w:rsid w:val="004F6BAF"/>
    <w:rsid w:val="004F701E"/>
    <w:rsid w:val="004F75A7"/>
    <w:rsid w:val="0050028D"/>
    <w:rsid w:val="00500892"/>
    <w:rsid w:val="00501058"/>
    <w:rsid w:val="00501269"/>
    <w:rsid w:val="00502513"/>
    <w:rsid w:val="0050297C"/>
    <w:rsid w:val="00502FD0"/>
    <w:rsid w:val="005034C1"/>
    <w:rsid w:val="00504EF5"/>
    <w:rsid w:val="005069C6"/>
    <w:rsid w:val="00506EB3"/>
    <w:rsid w:val="00507523"/>
    <w:rsid w:val="005158C3"/>
    <w:rsid w:val="00515F4A"/>
    <w:rsid w:val="005174CA"/>
    <w:rsid w:val="005201EA"/>
    <w:rsid w:val="005206D9"/>
    <w:rsid w:val="0052276B"/>
    <w:rsid w:val="00522D92"/>
    <w:rsid w:val="0052349C"/>
    <w:rsid w:val="0052388D"/>
    <w:rsid w:val="00523934"/>
    <w:rsid w:val="00524168"/>
    <w:rsid w:val="00524169"/>
    <w:rsid w:val="00526522"/>
    <w:rsid w:val="00526943"/>
    <w:rsid w:val="0052757C"/>
    <w:rsid w:val="00527DC1"/>
    <w:rsid w:val="0053116D"/>
    <w:rsid w:val="00531810"/>
    <w:rsid w:val="005333FF"/>
    <w:rsid w:val="0053356D"/>
    <w:rsid w:val="00533C1F"/>
    <w:rsid w:val="00533F20"/>
    <w:rsid w:val="00535FA1"/>
    <w:rsid w:val="00536909"/>
    <w:rsid w:val="00537ED6"/>
    <w:rsid w:val="00540FAE"/>
    <w:rsid w:val="00541041"/>
    <w:rsid w:val="00541954"/>
    <w:rsid w:val="00543803"/>
    <w:rsid w:val="00544911"/>
    <w:rsid w:val="0054757A"/>
    <w:rsid w:val="00547AC6"/>
    <w:rsid w:val="005500C4"/>
    <w:rsid w:val="005507D5"/>
    <w:rsid w:val="0055139B"/>
    <w:rsid w:val="00553F5B"/>
    <w:rsid w:val="00554D82"/>
    <w:rsid w:val="00556BBA"/>
    <w:rsid w:val="00556F29"/>
    <w:rsid w:val="0056074F"/>
    <w:rsid w:val="005622A3"/>
    <w:rsid w:val="0056334D"/>
    <w:rsid w:val="00563D7D"/>
    <w:rsid w:val="005650CA"/>
    <w:rsid w:val="00565890"/>
    <w:rsid w:val="00565A8F"/>
    <w:rsid w:val="00567F58"/>
    <w:rsid w:val="005709BD"/>
    <w:rsid w:val="00570B87"/>
    <w:rsid w:val="00570D6E"/>
    <w:rsid w:val="00571329"/>
    <w:rsid w:val="005716C8"/>
    <w:rsid w:val="00573C31"/>
    <w:rsid w:val="00573DAE"/>
    <w:rsid w:val="0057427D"/>
    <w:rsid w:val="00574D31"/>
    <w:rsid w:val="005756CB"/>
    <w:rsid w:val="005764BB"/>
    <w:rsid w:val="00576888"/>
    <w:rsid w:val="005779D5"/>
    <w:rsid w:val="00577CE2"/>
    <w:rsid w:val="00577ECB"/>
    <w:rsid w:val="0058022F"/>
    <w:rsid w:val="005805BB"/>
    <w:rsid w:val="0058111C"/>
    <w:rsid w:val="00581B23"/>
    <w:rsid w:val="00581EBE"/>
    <w:rsid w:val="00582DC9"/>
    <w:rsid w:val="00586A54"/>
    <w:rsid w:val="00586F0C"/>
    <w:rsid w:val="00587D29"/>
    <w:rsid w:val="0059047A"/>
    <w:rsid w:val="00590675"/>
    <w:rsid w:val="00591E6C"/>
    <w:rsid w:val="00593299"/>
    <w:rsid w:val="00593C1B"/>
    <w:rsid w:val="00594A7D"/>
    <w:rsid w:val="00595027"/>
    <w:rsid w:val="00595398"/>
    <w:rsid w:val="00595FD1"/>
    <w:rsid w:val="0059636D"/>
    <w:rsid w:val="005964AB"/>
    <w:rsid w:val="00596945"/>
    <w:rsid w:val="00597D90"/>
    <w:rsid w:val="005A0E7B"/>
    <w:rsid w:val="005A1604"/>
    <w:rsid w:val="005A1976"/>
    <w:rsid w:val="005A282D"/>
    <w:rsid w:val="005A43E8"/>
    <w:rsid w:val="005A5440"/>
    <w:rsid w:val="005A6458"/>
    <w:rsid w:val="005A79FE"/>
    <w:rsid w:val="005A7E43"/>
    <w:rsid w:val="005A7F44"/>
    <w:rsid w:val="005B027F"/>
    <w:rsid w:val="005B18C1"/>
    <w:rsid w:val="005B2226"/>
    <w:rsid w:val="005B24E3"/>
    <w:rsid w:val="005B49BC"/>
    <w:rsid w:val="005B4D00"/>
    <w:rsid w:val="005B5608"/>
    <w:rsid w:val="005B5A9C"/>
    <w:rsid w:val="005B6B6A"/>
    <w:rsid w:val="005B6EE1"/>
    <w:rsid w:val="005B7761"/>
    <w:rsid w:val="005B7B76"/>
    <w:rsid w:val="005C0A59"/>
    <w:rsid w:val="005C0D1A"/>
    <w:rsid w:val="005C11CF"/>
    <w:rsid w:val="005C2A23"/>
    <w:rsid w:val="005C3833"/>
    <w:rsid w:val="005C3D96"/>
    <w:rsid w:val="005C421B"/>
    <w:rsid w:val="005C53AC"/>
    <w:rsid w:val="005C5448"/>
    <w:rsid w:val="005C57FD"/>
    <w:rsid w:val="005C5A6C"/>
    <w:rsid w:val="005C5FF7"/>
    <w:rsid w:val="005C64D7"/>
    <w:rsid w:val="005C6BF4"/>
    <w:rsid w:val="005C6D56"/>
    <w:rsid w:val="005C78C6"/>
    <w:rsid w:val="005D020D"/>
    <w:rsid w:val="005D0845"/>
    <w:rsid w:val="005D122B"/>
    <w:rsid w:val="005D1519"/>
    <w:rsid w:val="005D1730"/>
    <w:rsid w:val="005D2554"/>
    <w:rsid w:val="005D4D9B"/>
    <w:rsid w:val="005D6E7D"/>
    <w:rsid w:val="005D70D6"/>
    <w:rsid w:val="005D7214"/>
    <w:rsid w:val="005E0541"/>
    <w:rsid w:val="005E1987"/>
    <w:rsid w:val="005E1C1C"/>
    <w:rsid w:val="005E240C"/>
    <w:rsid w:val="005E28A7"/>
    <w:rsid w:val="005E32DE"/>
    <w:rsid w:val="005E4F3A"/>
    <w:rsid w:val="005E6650"/>
    <w:rsid w:val="005E68D6"/>
    <w:rsid w:val="005E74F9"/>
    <w:rsid w:val="005E7596"/>
    <w:rsid w:val="005F0249"/>
    <w:rsid w:val="005F0509"/>
    <w:rsid w:val="005F0C8B"/>
    <w:rsid w:val="005F4236"/>
    <w:rsid w:val="005F52CD"/>
    <w:rsid w:val="005F563B"/>
    <w:rsid w:val="005F5B98"/>
    <w:rsid w:val="005F5F91"/>
    <w:rsid w:val="005F73BE"/>
    <w:rsid w:val="00600647"/>
    <w:rsid w:val="006011B6"/>
    <w:rsid w:val="006043B3"/>
    <w:rsid w:val="006049C9"/>
    <w:rsid w:val="006050F6"/>
    <w:rsid w:val="00605241"/>
    <w:rsid w:val="00606561"/>
    <w:rsid w:val="00606772"/>
    <w:rsid w:val="00606C66"/>
    <w:rsid w:val="006108A0"/>
    <w:rsid w:val="006113D5"/>
    <w:rsid w:val="00611F16"/>
    <w:rsid w:val="0061207A"/>
    <w:rsid w:val="006136C7"/>
    <w:rsid w:val="00614288"/>
    <w:rsid w:val="006150DD"/>
    <w:rsid w:val="0061554C"/>
    <w:rsid w:val="0061569F"/>
    <w:rsid w:val="00616CF8"/>
    <w:rsid w:val="00616D40"/>
    <w:rsid w:val="00617314"/>
    <w:rsid w:val="006178B7"/>
    <w:rsid w:val="00623038"/>
    <w:rsid w:val="00623F90"/>
    <w:rsid w:val="00623FFA"/>
    <w:rsid w:val="006240A7"/>
    <w:rsid w:val="00624E3E"/>
    <w:rsid w:val="006264C8"/>
    <w:rsid w:val="0062750F"/>
    <w:rsid w:val="00630031"/>
    <w:rsid w:val="00630670"/>
    <w:rsid w:val="00630EB6"/>
    <w:rsid w:val="00631B57"/>
    <w:rsid w:val="00631E92"/>
    <w:rsid w:val="006327A4"/>
    <w:rsid w:val="00632877"/>
    <w:rsid w:val="00633421"/>
    <w:rsid w:val="00637977"/>
    <w:rsid w:val="006402AA"/>
    <w:rsid w:val="00641026"/>
    <w:rsid w:val="00641A05"/>
    <w:rsid w:val="00641B39"/>
    <w:rsid w:val="00642291"/>
    <w:rsid w:val="00642E32"/>
    <w:rsid w:val="00642F91"/>
    <w:rsid w:val="00643F4D"/>
    <w:rsid w:val="006461D3"/>
    <w:rsid w:val="00646560"/>
    <w:rsid w:val="006465EE"/>
    <w:rsid w:val="00646E42"/>
    <w:rsid w:val="006505C8"/>
    <w:rsid w:val="0065111C"/>
    <w:rsid w:val="0065130E"/>
    <w:rsid w:val="00653647"/>
    <w:rsid w:val="00653958"/>
    <w:rsid w:val="00653EA5"/>
    <w:rsid w:val="00654112"/>
    <w:rsid w:val="00655AC1"/>
    <w:rsid w:val="00655AEB"/>
    <w:rsid w:val="00655B29"/>
    <w:rsid w:val="006566F6"/>
    <w:rsid w:val="00662AA3"/>
    <w:rsid w:val="00663AB6"/>
    <w:rsid w:val="00664956"/>
    <w:rsid w:val="00664F70"/>
    <w:rsid w:val="00666B5E"/>
    <w:rsid w:val="00666C38"/>
    <w:rsid w:val="00667074"/>
    <w:rsid w:val="006702C0"/>
    <w:rsid w:val="006714BD"/>
    <w:rsid w:val="00677973"/>
    <w:rsid w:val="00677BC8"/>
    <w:rsid w:val="006802B5"/>
    <w:rsid w:val="0068060D"/>
    <w:rsid w:val="00681608"/>
    <w:rsid w:val="00682BF9"/>
    <w:rsid w:val="0069010F"/>
    <w:rsid w:val="006914A4"/>
    <w:rsid w:val="00692515"/>
    <w:rsid w:val="00692FEA"/>
    <w:rsid w:val="00693E79"/>
    <w:rsid w:val="006963F0"/>
    <w:rsid w:val="00696E9A"/>
    <w:rsid w:val="006973F9"/>
    <w:rsid w:val="00697767"/>
    <w:rsid w:val="00697D13"/>
    <w:rsid w:val="00697DDE"/>
    <w:rsid w:val="00697E13"/>
    <w:rsid w:val="006A1176"/>
    <w:rsid w:val="006A339E"/>
    <w:rsid w:val="006A33DD"/>
    <w:rsid w:val="006A39ED"/>
    <w:rsid w:val="006A60DC"/>
    <w:rsid w:val="006A7472"/>
    <w:rsid w:val="006A7B3A"/>
    <w:rsid w:val="006B0E8F"/>
    <w:rsid w:val="006B1BAD"/>
    <w:rsid w:val="006B1C95"/>
    <w:rsid w:val="006B230A"/>
    <w:rsid w:val="006B3DF8"/>
    <w:rsid w:val="006B4A8F"/>
    <w:rsid w:val="006B6789"/>
    <w:rsid w:val="006C0578"/>
    <w:rsid w:val="006C08D0"/>
    <w:rsid w:val="006C10C7"/>
    <w:rsid w:val="006C1898"/>
    <w:rsid w:val="006C3000"/>
    <w:rsid w:val="006C31D3"/>
    <w:rsid w:val="006C37FB"/>
    <w:rsid w:val="006C4B8E"/>
    <w:rsid w:val="006C544D"/>
    <w:rsid w:val="006C6972"/>
    <w:rsid w:val="006C7315"/>
    <w:rsid w:val="006C7BE2"/>
    <w:rsid w:val="006D071A"/>
    <w:rsid w:val="006D0F62"/>
    <w:rsid w:val="006D23C2"/>
    <w:rsid w:val="006D43E1"/>
    <w:rsid w:val="006D60C4"/>
    <w:rsid w:val="006E0BCB"/>
    <w:rsid w:val="006E0EFE"/>
    <w:rsid w:val="006E4248"/>
    <w:rsid w:val="006E519D"/>
    <w:rsid w:val="006E5A8F"/>
    <w:rsid w:val="006E68A2"/>
    <w:rsid w:val="006E6F33"/>
    <w:rsid w:val="006E724D"/>
    <w:rsid w:val="006E776F"/>
    <w:rsid w:val="006F0A7E"/>
    <w:rsid w:val="006F208F"/>
    <w:rsid w:val="006F28AB"/>
    <w:rsid w:val="006F45EF"/>
    <w:rsid w:val="006F56B4"/>
    <w:rsid w:val="006F6128"/>
    <w:rsid w:val="006F74AC"/>
    <w:rsid w:val="006F7522"/>
    <w:rsid w:val="006F76A6"/>
    <w:rsid w:val="00700054"/>
    <w:rsid w:val="00701744"/>
    <w:rsid w:val="007023FF"/>
    <w:rsid w:val="00702F1C"/>
    <w:rsid w:val="007030E4"/>
    <w:rsid w:val="0070336D"/>
    <w:rsid w:val="00703B02"/>
    <w:rsid w:val="00704735"/>
    <w:rsid w:val="007051E9"/>
    <w:rsid w:val="00706EDD"/>
    <w:rsid w:val="00707444"/>
    <w:rsid w:val="007077DC"/>
    <w:rsid w:val="00710A48"/>
    <w:rsid w:val="00713D25"/>
    <w:rsid w:val="00716821"/>
    <w:rsid w:val="0071718D"/>
    <w:rsid w:val="00717D33"/>
    <w:rsid w:val="00720289"/>
    <w:rsid w:val="00720A34"/>
    <w:rsid w:val="00721CB5"/>
    <w:rsid w:val="00722125"/>
    <w:rsid w:val="007226FA"/>
    <w:rsid w:val="0072278B"/>
    <w:rsid w:val="00723E9F"/>
    <w:rsid w:val="00725D51"/>
    <w:rsid w:val="007279A0"/>
    <w:rsid w:val="00727DCB"/>
    <w:rsid w:val="00730A96"/>
    <w:rsid w:val="00731F6A"/>
    <w:rsid w:val="0073304C"/>
    <w:rsid w:val="007335C0"/>
    <w:rsid w:val="0073404D"/>
    <w:rsid w:val="00734F06"/>
    <w:rsid w:val="00734F35"/>
    <w:rsid w:val="007350F5"/>
    <w:rsid w:val="0073544C"/>
    <w:rsid w:val="00735848"/>
    <w:rsid w:val="00736207"/>
    <w:rsid w:val="00736911"/>
    <w:rsid w:val="007378D3"/>
    <w:rsid w:val="00737F66"/>
    <w:rsid w:val="0074002F"/>
    <w:rsid w:val="0074130E"/>
    <w:rsid w:val="0074226B"/>
    <w:rsid w:val="007434BF"/>
    <w:rsid w:val="00744F09"/>
    <w:rsid w:val="007458C2"/>
    <w:rsid w:val="00746643"/>
    <w:rsid w:val="00746678"/>
    <w:rsid w:val="0074685D"/>
    <w:rsid w:val="00746AD7"/>
    <w:rsid w:val="00746DAD"/>
    <w:rsid w:val="00747265"/>
    <w:rsid w:val="00750868"/>
    <w:rsid w:val="00750CE4"/>
    <w:rsid w:val="00751210"/>
    <w:rsid w:val="00752719"/>
    <w:rsid w:val="00753963"/>
    <w:rsid w:val="00754A57"/>
    <w:rsid w:val="00754A9C"/>
    <w:rsid w:val="0075540E"/>
    <w:rsid w:val="00757E8A"/>
    <w:rsid w:val="00757ED6"/>
    <w:rsid w:val="0076010D"/>
    <w:rsid w:val="00760852"/>
    <w:rsid w:val="0076242B"/>
    <w:rsid w:val="007626AE"/>
    <w:rsid w:val="00763F17"/>
    <w:rsid w:val="00764E62"/>
    <w:rsid w:val="00765B3C"/>
    <w:rsid w:val="007660CD"/>
    <w:rsid w:val="0076646B"/>
    <w:rsid w:val="00766940"/>
    <w:rsid w:val="00767A5E"/>
    <w:rsid w:val="00771EBE"/>
    <w:rsid w:val="00774318"/>
    <w:rsid w:val="007749AC"/>
    <w:rsid w:val="00775FF8"/>
    <w:rsid w:val="00776759"/>
    <w:rsid w:val="0077700E"/>
    <w:rsid w:val="007773D3"/>
    <w:rsid w:val="00777C82"/>
    <w:rsid w:val="007808DD"/>
    <w:rsid w:val="00780E19"/>
    <w:rsid w:val="0078251E"/>
    <w:rsid w:val="007836C6"/>
    <w:rsid w:val="007852FA"/>
    <w:rsid w:val="00785436"/>
    <w:rsid w:val="00785A54"/>
    <w:rsid w:val="00785CC2"/>
    <w:rsid w:val="00786D65"/>
    <w:rsid w:val="00787F83"/>
    <w:rsid w:val="007908DA"/>
    <w:rsid w:val="00790C41"/>
    <w:rsid w:val="00791A4A"/>
    <w:rsid w:val="00792519"/>
    <w:rsid w:val="0079286F"/>
    <w:rsid w:val="00793EF0"/>
    <w:rsid w:val="007943EB"/>
    <w:rsid w:val="0079574D"/>
    <w:rsid w:val="0079699D"/>
    <w:rsid w:val="00797161"/>
    <w:rsid w:val="00797971"/>
    <w:rsid w:val="00797C12"/>
    <w:rsid w:val="007A024F"/>
    <w:rsid w:val="007A0512"/>
    <w:rsid w:val="007A0DB2"/>
    <w:rsid w:val="007A238E"/>
    <w:rsid w:val="007A2CB5"/>
    <w:rsid w:val="007A30A1"/>
    <w:rsid w:val="007A31AB"/>
    <w:rsid w:val="007A490C"/>
    <w:rsid w:val="007A5D58"/>
    <w:rsid w:val="007A5DE9"/>
    <w:rsid w:val="007A617D"/>
    <w:rsid w:val="007A6E7A"/>
    <w:rsid w:val="007A78CB"/>
    <w:rsid w:val="007B179C"/>
    <w:rsid w:val="007B17F2"/>
    <w:rsid w:val="007B2760"/>
    <w:rsid w:val="007B2F6A"/>
    <w:rsid w:val="007B3243"/>
    <w:rsid w:val="007B4C1C"/>
    <w:rsid w:val="007B4C8E"/>
    <w:rsid w:val="007B4F20"/>
    <w:rsid w:val="007B6280"/>
    <w:rsid w:val="007B6BF2"/>
    <w:rsid w:val="007B73EB"/>
    <w:rsid w:val="007B767E"/>
    <w:rsid w:val="007C1523"/>
    <w:rsid w:val="007C1995"/>
    <w:rsid w:val="007C23B4"/>
    <w:rsid w:val="007C3767"/>
    <w:rsid w:val="007C3A99"/>
    <w:rsid w:val="007C4ED5"/>
    <w:rsid w:val="007C5029"/>
    <w:rsid w:val="007C589C"/>
    <w:rsid w:val="007C64DB"/>
    <w:rsid w:val="007C64F6"/>
    <w:rsid w:val="007D1CEA"/>
    <w:rsid w:val="007D21FD"/>
    <w:rsid w:val="007D283E"/>
    <w:rsid w:val="007D2E51"/>
    <w:rsid w:val="007D2EC0"/>
    <w:rsid w:val="007D37F5"/>
    <w:rsid w:val="007D3A7E"/>
    <w:rsid w:val="007D4800"/>
    <w:rsid w:val="007D5138"/>
    <w:rsid w:val="007D54D4"/>
    <w:rsid w:val="007D55B9"/>
    <w:rsid w:val="007D57B7"/>
    <w:rsid w:val="007D5E72"/>
    <w:rsid w:val="007D689B"/>
    <w:rsid w:val="007D6E69"/>
    <w:rsid w:val="007E0B4D"/>
    <w:rsid w:val="007E0D2F"/>
    <w:rsid w:val="007E1904"/>
    <w:rsid w:val="007E20C2"/>
    <w:rsid w:val="007E4341"/>
    <w:rsid w:val="007E5016"/>
    <w:rsid w:val="007E70A3"/>
    <w:rsid w:val="007F0BC1"/>
    <w:rsid w:val="007F1001"/>
    <w:rsid w:val="007F19D8"/>
    <w:rsid w:val="007F355E"/>
    <w:rsid w:val="007F3CF3"/>
    <w:rsid w:val="007F500F"/>
    <w:rsid w:val="007F509C"/>
    <w:rsid w:val="007F56B5"/>
    <w:rsid w:val="007F58E4"/>
    <w:rsid w:val="007F614A"/>
    <w:rsid w:val="007F66F9"/>
    <w:rsid w:val="007F7176"/>
    <w:rsid w:val="007F746B"/>
    <w:rsid w:val="007F79A6"/>
    <w:rsid w:val="008000D0"/>
    <w:rsid w:val="00800171"/>
    <w:rsid w:val="008035FF"/>
    <w:rsid w:val="00803E5A"/>
    <w:rsid w:val="0080514D"/>
    <w:rsid w:val="00805198"/>
    <w:rsid w:val="00805DD6"/>
    <w:rsid w:val="00806425"/>
    <w:rsid w:val="00807C17"/>
    <w:rsid w:val="00815F2D"/>
    <w:rsid w:val="0081688A"/>
    <w:rsid w:val="00816900"/>
    <w:rsid w:val="00816F8B"/>
    <w:rsid w:val="008208D6"/>
    <w:rsid w:val="00823FF6"/>
    <w:rsid w:val="00824273"/>
    <w:rsid w:val="00824E00"/>
    <w:rsid w:val="00826151"/>
    <w:rsid w:val="008300AF"/>
    <w:rsid w:val="0083039F"/>
    <w:rsid w:val="008307E5"/>
    <w:rsid w:val="00830925"/>
    <w:rsid w:val="00830A8F"/>
    <w:rsid w:val="00831814"/>
    <w:rsid w:val="00831F68"/>
    <w:rsid w:val="0083300B"/>
    <w:rsid w:val="00834E11"/>
    <w:rsid w:val="00835259"/>
    <w:rsid w:val="00835FDF"/>
    <w:rsid w:val="0083694A"/>
    <w:rsid w:val="00836EBE"/>
    <w:rsid w:val="008402C1"/>
    <w:rsid w:val="008402FB"/>
    <w:rsid w:val="00840485"/>
    <w:rsid w:val="00842707"/>
    <w:rsid w:val="00842BE2"/>
    <w:rsid w:val="00843442"/>
    <w:rsid w:val="00843C8E"/>
    <w:rsid w:val="0084432A"/>
    <w:rsid w:val="008443EC"/>
    <w:rsid w:val="00844B4A"/>
    <w:rsid w:val="008457ED"/>
    <w:rsid w:val="008462B6"/>
    <w:rsid w:val="008464F5"/>
    <w:rsid w:val="0084686D"/>
    <w:rsid w:val="00850659"/>
    <w:rsid w:val="00851952"/>
    <w:rsid w:val="00852659"/>
    <w:rsid w:val="008532E5"/>
    <w:rsid w:val="00856255"/>
    <w:rsid w:val="008568BB"/>
    <w:rsid w:val="00856E04"/>
    <w:rsid w:val="00857073"/>
    <w:rsid w:val="00862954"/>
    <w:rsid w:val="00862994"/>
    <w:rsid w:val="00862D35"/>
    <w:rsid w:val="00865060"/>
    <w:rsid w:val="00866D40"/>
    <w:rsid w:val="00867455"/>
    <w:rsid w:val="00871890"/>
    <w:rsid w:val="008718BF"/>
    <w:rsid w:val="008726AD"/>
    <w:rsid w:val="00874B49"/>
    <w:rsid w:val="00874E28"/>
    <w:rsid w:val="00874FFE"/>
    <w:rsid w:val="008759ED"/>
    <w:rsid w:val="0087644D"/>
    <w:rsid w:val="00876B33"/>
    <w:rsid w:val="00880429"/>
    <w:rsid w:val="0088044F"/>
    <w:rsid w:val="00880D9E"/>
    <w:rsid w:val="00880EDE"/>
    <w:rsid w:val="008810B0"/>
    <w:rsid w:val="00881804"/>
    <w:rsid w:val="00882E85"/>
    <w:rsid w:val="00883767"/>
    <w:rsid w:val="00883E8D"/>
    <w:rsid w:val="00883FAF"/>
    <w:rsid w:val="008843B8"/>
    <w:rsid w:val="0088528C"/>
    <w:rsid w:val="00885726"/>
    <w:rsid w:val="0088579C"/>
    <w:rsid w:val="0088598F"/>
    <w:rsid w:val="0088606A"/>
    <w:rsid w:val="008867D0"/>
    <w:rsid w:val="008900E9"/>
    <w:rsid w:val="0089227E"/>
    <w:rsid w:val="00892698"/>
    <w:rsid w:val="008929B5"/>
    <w:rsid w:val="00892A66"/>
    <w:rsid w:val="008930C2"/>
    <w:rsid w:val="00893E75"/>
    <w:rsid w:val="00895A8E"/>
    <w:rsid w:val="008960A4"/>
    <w:rsid w:val="00896557"/>
    <w:rsid w:val="008966BA"/>
    <w:rsid w:val="0089715A"/>
    <w:rsid w:val="00897237"/>
    <w:rsid w:val="00897548"/>
    <w:rsid w:val="008A0A37"/>
    <w:rsid w:val="008A21E9"/>
    <w:rsid w:val="008A25EC"/>
    <w:rsid w:val="008A2B18"/>
    <w:rsid w:val="008A3DB7"/>
    <w:rsid w:val="008A3DF5"/>
    <w:rsid w:val="008A45E7"/>
    <w:rsid w:val="008A5572"/>
    <w:rsid w:val="008B154A"/>
    <w:rsid w:val="008B4251"/>
    <w:rsid w:val="008B469F"/>
    <w:rsid w:val="008B55F5"/>
    <w:rsid w:val="008B5687"/>
    <w:rsid w:val="008B5E37"/>
    <w:rsid w:val="008B649A"/>
    <w:rsid w:val="008B680B"/>
    <w:rsid w:val="008B702A"/>
    <w:rsid w:val="008B72EE"/>
    <w:rsid w:val="008C0CAB"/>
    <w:rsid w:val="008C2B96"/>
    <w:rsid w:val="008C4870"/>
    <w:rsid w:val="008C5D63"/>
    <w:rsid w:val="008D1DD7"/>
    <w:rsid w:val="008D395A"/>
    <w:rsid w:val="008D49B5"/>
    <w:rsid w:val="008D6C8D"/>
    <w:rsid w:val="008D6F65"/>
    <w:rsid w:val="008D7467"/>
    <w:rsid w:val="008E09B2"/>
    <w:rsid w:val="008E0B68"/>
    <w:rsid w:val="008E0FAB"/>
    <w:rsid w:val="008E1201"/>
    <w:rsid w:val="008E1C10"/>
    <w:rsid w:val="008E1C43"/>
    <w:rsid w:val="008E2447"/>
    <w:rsid w:val="008E4747"/>
    <w:rsid w:val="008E6C7C"/>
    <w:rsid w:val="008E6E76"/>
    <w:rsid w:val="008E709C"/>
    <w:rsid w:val="008F1B5B"/>
    <w:rsid w:val="008F21DF"/>
    <w:rsid w:val="008F27A8"/>
    <w:rsid w:val="008F3797"/>
    <w:rsid w:val="008F4469"/>
    <w:rsid w:val="008F4845"/>
    <w:rsid w:val="008F66A8"/>
    <w:rsid w:val="008F6E38"/>
    <w:rsid w:val="008F76A5"/>
    <w:rsid w:val="008F7D86"/>
    <w:rsid w:val="00900B49"/>
    <w:rsid w:val="00901DAF"/>
    <w:rsid w:val="00902B8D"/>
    <w:rsid w:val="00902D4F"/>
    <w:rsid w:val="009038D6"/>
    <w:rsid w:val="00904E04"/>
    <w:rsid w:val="00905169"/>
    <w:rsid w:val="00905646"/>
    <w:rsid w:val="00905944"/>
    <w:rsid w:val="009060B8"/>
    <w:rsid w:val="009069D9"/>
    <w:rsid w:val="009076AF"/>
    <w:rsid w:val="009100CA"/>
    <w:rsid w:val="00911E6E"/>
    <w:rsid w:val="00912B66"/>
    <w:rsid w:val="009137E6"/>
    <w:rsid w:val="0091488D"/>
    <w:rsid w:val="00916560"/>
    <w:rsid w:val="0091669D"/>
    <w:rsid w:val="009168EF"/>
    <w:rsid w:val="00916BA8"/>
    <w:rsid w:val="0091763D"/>
    <w:rsid w:val="009178EB"/>
    <w:rsid w:val="00923213"/>
    <w:rsid w:val="00923EC7"/>
    <w:rsid w:val="00925CF4"/>
    <w:rsid w:val="0092632D"/>
    <w:rsid w:val="009263CC"/>
    <w:rsid w:val="009267B3"/>
    <w:rsid w:val="00926EB2"/>
    <w:rsid w:val="009302D8"/>
    <w:rsid w:val="0093097C"/>
    <w:rsid w:val="00931361"/>
    <w:rsid w:val="0093216B"/>
    <w:rsid w:val="0093280D"/>
    <w:rsid w:val="00933155"/>
    <w:rsid w:val="00935113"/>
    <w:rsid w:val="00935C57"/>
    <w:rsid w:val="009369B7"/>
    <w:rsid w:val="00937437"/>
    <w:rsid w:val="009376D8"/>
    <w:rsid w:val="00940117"/>
    <w:rsid w:val="00941273"/>
    <w:rsid w:val="009417B6"/>
    <w:rsid w:val="00941CE3"/>
    <w:rsid w:val="00942E4B"/>
    <w:rsid w:val="009441D6"/>
    <w:rsid w:val="0094461B"/>
    <w:rsid w:val="00944783"/>
    <w:rsid w:val="0094514D"/>
    <w:rsid w:val="0094521D"/>
    <w:rsid w:val="00945F69"/>
    <w:rsid w:val="0095071E"/>
    <w:rsid w:val="00950850"/>
    <w:rsid w:val="00951A07"/>
    <w:rsid w:val="00953614"/>
    <w:rsid w:val="009539CA"/>
    <w:rsid w:val="00957CD3"/>
    <w:rsid w:val="0096083C"/>
    <w:rsid w:val="00960C1A"/>
    <w:rsid w:val="00960CBE"/>
    <w:rsid w:val="00961059"/>
    <w:rsid w:val="00962E9B"/>
    <w:rsid w:val="0096338D"/>
    <w:rsid w:val="00963DF1"/>
    <w:rsid w:val="009641D3"/>
    <w:rsid w:val="009643A1"/>
    <w:rsid w:val="0096465E"/>
    <w:rsid w:val="0096490C"/>
    <w:rsid w:val="00964E45"/>
    <w:rsid w:val="00965E21"/>
    <w:rsid w:val="009662DC"/>
    <w:rsid w:val="00966C9C"/>
    <w:rsid w:val="00966EDA"/>
    <w:rsid w:val="00967295"/>
    <w:rsid w:val="00967F40"/>
    <w:rsid w:val="00970A74"/>
    <w:rsid w:val="0097122F"/>
    <w:rsid w:val="009729E8"/>
    <w:rsid w:val="00972B87"/>
    <w:rsid w:val="009732DD"/>
    <w:rsid w:val="009755EF"/>
    <w:rsid w:val="00975D9A"/>
    <w:rsid w:val="009766B0"/>
    <w:rsid w:val="009802DA"/>
    <w:rsid w:val="00982750"/>
    <w:rsid w:val="00983A45"/>
    <w:rsid w:val="0098415F"/>
    <w:rsid w:val="0098644D"/>
    <w:rsid w:val="0098663E"/>
    <w:rsid w:val="009866AD"/>
    <w:rsid w:val="00990D79"/>
    <w:rsid w:val="0099101F"/>
    <w:rsid w:val="0099125A"/>
    <w:rsid w:val="00991EEE"/>
    <w:rsid w:val="0099263A"/>
    <w:rsid w:val="00993103"/>
    <w:rsid w:val="00993FF2"/>
    <w:rsid w:val="0099433E"/>
    <w:rsid w:val="00995550"/>
    <w:rsid w:val="009957DC"/>
    <w:rsid w:val="00995DAF"/>
    <w:rsid w:val="0099699A"/>
    <w:rsid w:val="0099727F"/>
    <w:rsid w:val="009A1189"/>
    <w:rsid w:val="009A20A2"/>
    <w:rsid w:val="009A33C4"/>
    <w:rsid w:val="009A37D9"/>
    <w:rsid w:val="009A3A6B"/>
    <w:rsid w:val="009A4198"/>
    <w:rsid w:val="009A6B49"/>
    <w:rsid w:val="009A75D0"/>
    <w:rsid w:val="009A7917"/>
    <w:rsid w:val="009B03E1"/>
    <w:rsid w:val="009B0B57"/>
    <w:rsid w:val="009B0EE8"/>
    <w:rsid w:val="009B2981"/>
    <w:rsid w:val="009B2AAE"/>
    <w:rsid w:val="009B33C9"/>
    <w:rsid w:val="009B36D6"/>
    <w:rsid w:val="009B37D7"/>
    <w:rsid w:val="009B5ED1"/>
    <w:rsid w:val="009B6C89"/>
    <w:rsid w:val="009B716C"/>
    <w:rsid w:val="009C05F1"/>
    <w:rsid w:val="009C1AFE"/>
    <w:rsid w:val="009C2490"/>
    <w:rsid w:val="009C402E"/>
    <w:rsid w:val="009C6538"/>
    <w:rsid w:val="009C70D8"/>
    <w:rsid w:val="009C7252"/>
    <w:rsid w:val="009D14CE"/>
    <w:rsid w:val="009D152C"/>
    <w:rsid w:val="009D1707"/>
    <w:rsid w:val="009D3EE1"/>
    <w:rsid w:val="009D4E00"/>
    <w:rsid w:val="009D7753"/>
    <w:rsid w:val="009D7A45"/>
    <w:rsid w:val="009E0039"/>
    <w:rsid w:val="009E0804"/>
    <w:rsid w:val="009E111D"/>
    <w:rsid w:val="009E162A"/>
    <w:rsid w:val="009E26EA"/>
    <w:rsid w:val="009E2B1E"/>
    <w:rsid w:val="009E3025"/>
    <w:rsid w:val="009E3C49"/>
    <w:rsid w:val="009E4167"/>
    <w:rsid w:val="009E5007"/>
    <w:rsid w:val="009E541F"/>
    <w:rsid w:val="009F0350"/>
    <w:rsid w:val="009F0B8E"/>
    <w:rsid w:val="009F2F33"/>
    <w:rsid w:val="009F332E"/>
    <w:rsid w:val="009F389D"/>
    <w:rsid w:val="009F393E"/>
    <w:rsid w:val="009F4429"/>
    <w:rsid w:val="009F44D7"/>
    <w:rsid w:val="009F4DCE"/>
    <w:rsid w:val="009F5AAE"/>
    <w:rsid w:val="009F5AB4"/>
    <w:rsid w:val="009F5EF9"/>
    <w:rsid w:val="009F6B24"/>
    <w:rsid w:val="009F7072"/>
    <w:rsid w:val="00A003A1"/>
    <w:rsid w:val="00A00974"/>
    <w:rsid w:val="00A00ECC"/>
    <w:rsid w:val="00A01607"/>
    <w:rsid w:val="00A01E3D"/>
    <w:rsid w:val="00A028A4"/>
    <w:rsid w:val="00A04393"/>
    <w:rsid w:val="00A06122"/>
    <w:rsid w:val="00A1001C"/>
    <w:rsid w:val="00A11037"/>
    <w:rsid w:val="00A117AF"/>
    <w:rsid w:val="00A11E89"/>
    <w:rsid w:val="00A128A3"/>
    <w:rsid w:val="00A13F77"/>
    <w:rsid w:val="00A15343"/>
    <w:rsid w:val="00A153D1"/>
    <w:rsid w:val="00A1606E"/>
    <w:rsid w:val="00A16776"/>
    <w:rsid w:val="00A167D7"/>
    <w:rsid w:val="00A17B31"/>
    <w:rsid w:val="00A21897"/>
    <w:rsid w:val="00A218DB"/>
    <w:rsid w:val="00A2308C"/>
    <w:rsid w:val="00A25B3A"/>
    <w:rsid w:val="00A266ED"/>
    <w:rsid w:val="00A275B8"/>
    <w:rsid w:val="00A30749"/>
    <w:rsid w:val="00A31C6C"/>
    <w:rsid w:val="00A322F8"/>
    <w:rsid w:val="00A324F6"/>
    <w:rsid w:val="00A32641"/>
    <w:rsid w:val="00A3285A"/>
    <w:rsid w:val="00A32975"/>
    <w:rsid w:val="00A3321B"/>
    <w:rsid w:val="00A33293"/>
    <w:rsid w:val="00A3330F"/>
    <w:rsid w:val="00A33EB0"/>
    <w:rsid w:val="00A3433F"/>
    <w:rsid w:val="00A3533A"/>
    <w:rsid w:val="00A36CDF"/>
    <w:rsid w:val="00A40134"/>
    <w:rsid w:val="00A41AB6"/>
    <w:rsid w:val="00A41AED"/>
    <w:rsid w:val="00A41D18"/>
    <w:rsid w:val="00A4281E"/>
    <w:rsid w:val="00A43C7A"/>
    <w:rsid w:val="00A441A8"/>
    <w:rsid w:val="00A4426B"/>
    <w:rsid w:val="00A442BD"/>
    <w:rsid w:val="00A4518A"/>
    <w:rsid w:val="00A452BA"/>
    <w:rsid w:val="00A45DA8"/>
    <w:rsid w:val="00A45DAF"/>
    <w:rsid w:val="00A45E87"/>
    <w:rsid w:val="00A46159"/>
    <w:rsid w:val="00A467D4"/>
    <w:rsid w:val="00A468B9"/>
    <w:rsid w:val="00A469A0"/>
    <w:rsid w:val="00A47C08"/>
    <w:rsid w:val="00A50E4B"/>
    <w:rsid w:val="00A52AE3"/>
    <w:rsid w:val="00A53075"/>
    <w:rsid w:val="00A5334E"/>
    <w:rsid w:val="00A54DF1"/>
    <w:rsid w:val="00A54E4B"/>
    <w:rsid w:val="00A55C9B"/>
    <w:rsid w:val="00A56BD5"/>
    <w:rsid w:val="00A56C63"/>
    <w:rsid w:val="00A578C9"/>
    <w:rsid w:val="00A57A76"/>
    <w:rsid w:val="00A57C8D"/>
    <w:rsid w:val="00A57CE7"/>
    <w:rsid w:val="00A60320"/>
    <w:rsid w:val="00A60497"/>
    <w:rsid w:val="00A6190B"/>
    <w:rsid w:val="00A62CC8"/>
    <w:rsid w:val="00A62F2E"/>
    <w:rsid w:val="00A636EB"/>
    <w:rsid w:val="00A63B92"/>
    <w:rsid w:val="00A63F90"/>
    <w:rsid w:val="00A643A7"/>
    <w:rsid w:val="00A6453A"/>
    <w:rsid w:val="00A655E8"/>
    <w:rsid w:val="00A65D3F"/>
    <w:rsid w:val="00A7008A"/>
    <w:rsid w:val="00A70179"/>
    <w:rsid w:val="00A74412"/>
    <w:rsid w:val="00A747FB"/>
    <w:rsid w:val="00A74989"/>
    <w:rsid w:val="00A75A16"/>
    <w:rsid w:val="00A7656F"/>
    <w:rsid w:val="00A76FD3"/>
    <w:rsid w:val="00A80322"/>
    <w:rsid w:val="00A81174"/>
    <w:rsid w:val="00A812BE"/>
    <w:rsid w:val="00A81C86"/>
    <w:rsid w:val="00A833A7"/>
    <w:rsid w:val="00A844CE"/>
    <w:rsid w:val="00A854FD"/>
    <w:rsid w:val="00A85D99"/>
    <w:rsid w:val="00A869F9"/>
    <w:rsid w:val="00A87A06"/>
    <w:rsid w:val="00A90A7F"/>
    <w:rsid w:val="00A90E06"/>
    <w:rsid w:val="00A92603"/>
    <w:rsid w:val="00A9268C"/>
    <w:rsid w:val="00A930B5"/>
    <w:rsid w:val="00A93400"/>
    <w:rsid w:val="00A958FF"/>
    <w:rsid w:val="00A96C0D"/>
    <w:rsid w:val="00A96D04"/>
    <w:rsid w:val="00A96E79"/>
    <w:rsid w:val="00A97430"/>
    <w:rsid w:val="00AA0055"/>
    <w:rsid w:val="00AA2966"/>
    <w:rsid w:val="00AA2F84"/>
    <w:rsid w:val="00AA3344"/>
    <w:rsid w:val="00AA47F6"/>
    <w:rsid w:val="00AA4B88"/>
    <w:rsid w:val="00AA7662"/>
    <w:rsid w:val="00AB047E"/>
    <w:rsid w:val="00AB120F"/>
    <w:rsid w:val="00AB13FF"/>
    <w:rsid w:val="00AB3524"/>
    <w:rsid w:val="00AB35DB"/>
    <w:rsid w:val="00AB3963"/>
    <w:rsid w:val="00AB5357"/>
    <w:rsid w:val="00AB5634"/>
    <w:rsid w:val="00AB57E3"/>
    <w:rsid w:val="00AC0136"/>
    <w:rsid w:val="00AC049C"/>
    <w:rsid w:val="00AC0F59"/>
    <w:rsid w:val="00AC1FBD"/>
    <w:rsid w:val="00AC3FC4"/>
    <w:rsid w:val="00AC4B66"/>
    <w:rsid w:val="00AC6421"/>
    <w:rsid w:val="00AC6723"/>
    <w:rsid w:val="00AC7D29"/>
    <w:rsid w:val="00AD1401"/>
    <w:rsid w:val="00AD145F"/>
    <w:rsid w:val="00AD1BC3"/>
    <w:rsid w:val="00AD1F36"/>
    <w:rsid w:val="00AD3359"/>
    <w:rsid w:val="00AD36C8"/>
    <w:rsid w:val="00AD37DD"/>
    <w:rsid w:val="00AD472B"/>
    <w:rsid w:val="00AD5F63"/>
    <w:rsid w:val="00AD7816"/>
    <w:rsid w:val="00AE02C8"/>
    <w:rsid w:val="00AE0350"/>
    <w:rsid w:val="00AE04E8"/>
    <w:rsid w:val="00AE1286"/>
    <w:rsid w:val="00AE1760"/>
    <w:rsid w:val="00AE22C0"/>
    <w:rsid w:val="00AE2B22"/>
    <w:rsid w:val="00AE39EB"/>
    <w:rsid w:val="00AE417B"/>
    <w:rsid w:val="00AE65FA"/>
    <w:rsid w:val="00AE6D32"/>
    <w:rsid w:val="00AE7467"/>
    <w:rsid w:val="00AF0FD0"/>
    <w:rsid w:val="00AF1392"/>
    <w:rsid w:val="00AF140A"/>
    <w:rsid w:val="00AF1A16"/>
    <w:rsid w:val="00AF1C94"/>
    <w:rsid w:val="00AF1FAD"/>
    <w:rsid w:val="00AF2471"/>
    <w:rsid w:val="00AF3790"/>
    <w:rsid w:val="00AF4442"/>
    <w:rsid w:val="00AF44B5"/>
    <w:rsid w:val="00AF5C40"/>
    <w:rsid w:val="00AF6082"/>
    <w:rsid w:val="00AF60CD"/>
    <w:rsid w:val="00AF7F45"/>
    <w:rsid w:val="00AF7FF9"/>
    <w:rsid w:val="00B0047B"/>
    <w:rsid w:val="00B00FE5"/>
    <w:rsid w:val="00B03180"/>
    <w:rsid w:val="00B0662B"/>
    <w:rsid w:val="00B07E4A"/>
    <w:rsid w:val="00B10560"/>
    <w:rsid w:val="00B1237C"/>
    <w:rsid w:val="00B12D5A"/>
    <w:rsid w:val="00B137DB"/>
    <w:rsid w:val="00B13AC0"/>
    <w:rsid w:val="00B14C14"/>
    <w:rsid w:val="00B14CEE"/>
    <w:rsid w:val="00B163A7"/>
    <w:rsid w:val="00B16B93"/>
    <w:rsid w:val="00B1726F"/>
    <w:rsid w:val="00B20229"/>
    <w:rsid w:val="00B2035C"/>
    <w:rsid w:val="00B21914"/>
    <w:rsid w:val="00B22487"/>
    <w:rsid w:val="00B22DA6"/>
    <w:rsid w:val="00B23365"/>
    <w:rsid w:val="00B23E1E"/>
    <w:rsid w:val="00B2423A"/>
    <w:rsid w:val="00B24A03"/>
    <w:rsid w:val="00B24B47"/>
    <w:rsid w:val="00B25B67"/>
    <w:rsid w:val="00B27266"/>
    <w:rsid w:val="00B32569"/>
    <w:rsid w:val="00B32FE3"/>
    <w:rsid w:val="00B33126"/>
    <w:rsid w:val="00B33133"/>
    <w:rsid w:val="00B33ACA"/>
    <w:rsid w:val="00B34CD1"/>
    <w:rsid w:val="00B34DF4"/>
    <w:rsid w:val="00B34ED8"/>
    <w:rsid w:val="00B3594C"/>
    <w:rsid w:val="00B36275"/>
    <w:rsid w:val="00B362DB"/>
    <w:rsid w:val="00B36754"/>
    <w:rsid w:val="00B40148"/>
    <w:rsid w:val="00B41038"/>
    <w:rsid w:val="00B4123E"/>
    <w:rsid w:val="00B4148B"/>
    <w:rsid w:val="00B4238A"/>
    <w:rsid w:val="00B42A30"/>
    <w:rsid w:val="00B45551"/>
    <w:rsid w:val="00B46E4F"/>
    <w:rsid w:val="00B46FE6"/>
    <w:rsid w:val="00B476FA"/>
    <w:rsid w:val="00B47D0D"/>
    <w:rsid w:val="00B52FE3"/>
    <w:rsid w:val="00B539B6"/>
    <w:rsid w:val="00B54BB1"/>
    <w:rsid w:val="00B54CB7"/>
    <w:rsid w:val="00B54F79"/>
    <w:rsid w:val="00B567E2"/>
    <w:rsid w:val="00B5683A"/>
    <w:rsid w:val="00B57BE6"/>
    <w:rsid w:val="00B57E76"/>
    <w:rsid w:val="00B60728"/>
    <w:rsid w:val="00B61B1B"/>
    <w:rsid w:val="00B61FB5"/>
    <w:rsid w:val="00B62476"/>
    <w:rsid w:val="00B6485F"/>
    <w:rsid w:val="00B655EF"/>
    <w:rsid w:val="00B671BB"/>
    <w:rsid w:val="00B674B9"/>
    <w:rsid w:val="00B7002C"/>
    <w:rsid w:val="00B702AF"/>
    <w:rsid w:val="00B705FC"/>
    <w:rsid w:val="00B713BF"/>
    <w:rsid w:val="00B73AD3"/>
    <w:rsid w:val="00B740DA"/>
    <w:rsid w:val="00B74D9C"/>
    <w:rsid w:val="00B811E7"/>
    <w:rsid w:val="00B82222"/>
    <w:rsid w:val="00B826C5"/>
    <w:rsid w:val="00B85BB7"/>
    <w:rsid w:val="00B8681F"/>
    <w:rsid w:val="00B868D7"/>
    <w:rsid w:val="00B868FC"/>
    <w:rsid w:val="00B90862"/>
    <w:rsid w:val="00B91AAC"/>
    <w:rsid w:val="00B92AA9"/>
    <w:rsid w:val="00B92D0A"/>
    <w:rsid w:val="00B938AE"/>
    <w:rsid w:val="00B9395C"/>
    <w:rsid w:val="00B95232"/>
    <w:rsid w:val="00B95DA6"/>
    <w:rsid w:val="00B95DF9"/>
    <w:rsid w:val="00B96E19"/>
    <w:rsid w:val="00B96F4B"/>
    <w:rsid w:val="00B972AD"/>
    <w:rsid w:val="00B977F0"/>
    <w:rsid w:val="00B978F2"/>
    <w:rsid w:val="00B97E4C"/>
    <w:rsid w:val="00BA1DB1"/>
    <w:rsid w:val="00BA233B"/>
    <w:rsid w:val="00BA2A3C"/>
    <w:rsid w:val="00BA3484"/>
    <w:rsid w:val="00BA43EF"/>
    <w:rsid w:val="00BA5EDD"/>
    <w:rsid w:val="00BA6763"/>
    <w:rsid w:val="00BA67B6"/>
    <w:rsid w:val="00BA70DD"/>
    <w:rsid w:val="00BA790C"/>
    <w:rsid w:val="00BB0E06"/>
    <w:rsid w:val="00BB10E6"/>
    <w:rsid w:val="00BB37FC"/>
    <w:rsid w:val="00BB4968"/>
    <w:rsid w:val="00BB5A1C"/>
    <w:rsid w:val="00BB6525"/>
    <w:rsid w:val="00BB7EC0"/>
    <w:rsid w:val="00BC10AC"/>
    <w:rsid w:val="00BC1F47"/>
    <w:rsid w:val="00BC253D"/>
    <w:rsid w:val="00BC2CA4"/>
    <w:rsid w:val="00BC4908"/>
    <w:rsid w:val="00BC6662"/>
    <w:rsid w:val="00BC72B1"/>
    <w:rsid w:val="00BC73ED"/>
    <w:rsid w:val="00BC764B"/>
    <w:rsid w:val="00BD0E0E"/>
    <w:rsid w:val="00BD1E88"/>
    <w:rsid w:val="00BD1FD6"/>
    <w:rsid w:val="00BD2A9D"/>
    <w:rsid w:val="00BD3E4B"/>
    <w:rsid w:val="00BD4AD2"/>
    <w:rsid w:val="00BD7A95"/>
    <w:rsid w:val="00BD7E59"/>
    <w:rsid w:val="00BE117A"/>
    <w:rsid w:val="00BE129E"/>
    <w:rsid w:val="00BE2089"/>
    <w:rsid w:val="00BE30A3"/>
    <w:rsid w:val="00BE334E"/>
    <w:rsid w:val="00BE36B6"/>
    <w:rsid w:val="00BE38F7"/>
    <w:rsid w:val="00BE39A7"/>
    <w:rsid w:val="00BE40EF"/>
    <w:rsid w:val="00BE46A4"/>
    <w:rsid w:val="00BE484F"/>
    <w:rsid w:val="00BE5998"/>
    <w:rsid w:val="00BE6B1D"/>
    <w:rsid w:val="00BE7DE7"/>
    <w:rsid w:val="00BF0413"/>
    <w:rsid w:val="00BF1106"/>
    <w:rsid w:val="00BF2630"/>
    <w:rsid w:val="00BF26D1"/>
    <w:rsid w:val="00BF290E"/>
    <w:rsid w:val="00BF32AF"/>
    <w:rsid w:val="00BF532B"/>
    <w:rsid w:val="00BF56E2"/>
    <w:rsid w:val="00BF690D"/>
    <w:rsid w:val="00BF72FB"/>
    <w:rsid w:val="00C003FB"/>
    <w:rsid w:val="00C00D8C"/>
    <w:rsid w:val="00C00E42"/>
    <w:rsid w:val="00C018AA"/>
    <w:rsid w:val="00C01BD4"/>
    <w:rsid w:val="00C0287D"/>
    <w:rsid w:val="00C02D8F"/>
    <w:rsid w:val="00C02EAA"/>
    <w:rsid w:val="00C057C8"/>
    <w:rsid w:val="00C061B3"/>
    <w:rsid w:val="00C0707B"/>
    <w:rsid w:val="00C0792E"/>
    <w:rsid w:val="00C1226C"/>
    <w:rsid w:val="00C134C9"/>
    <w:rsid w:val="00C13B84"/>
    <w:rsid w:val="00C1491B"/>
    <w:rsid w:val="00C15415"/>
    <w:rsid w:val="00C1588D"/>
    <w:rsid w:val="00C15B5E"/>
    <w:rsid w:val="00C164BE"/>
    <w:rsid w:val="00C168C2"/>
    <w:rsid w:val="00C21A7C"/>
    <w:rsid w:val="00C2345B"/>
    <w:rsid w:val="00C24A44"/>
    <w:rsid w:val="00C27242"/>
    <w:rsid w:val="00C308E2"/>
    <w:rsid w:val="00C3144F"/>
    <w:rsid w:val="00C32976"/>
    <w:rsid w:val="00C33F97"/>
    <w:rsid w:val="00C34503"/>
    <w:rsid w:val="00C34CE7"/>
    <w:rsid w:val="00C359DD"/>
    <w:rsid w:val="00C36CFD"/>
    <w:rsid w:val="00C36F13"/>
    <w:rsid w:val="00C4011B"/>
    <w:rsid w:val="00C4105B"/>
    <w:rsid w:val="00C415D4"/>
    <w:rsid w:val="00C43B6E"/>
    <w:rsid w:val="00C43FA1"/>
    <w:rsid w:val="00C442F9"/>
    <w:rsid w:val="00C44B42"/>
    <w:rsid w:val="00C44BE6"/>
    <w:rsid w:val="00C456DC"/>
    <w:rsid w:val="00C465AA"/>
    <w:rsid w:val="00C501E1"/>
    <w:rsid w:val="00C513AE"/>
    <w:rsid w:val="00C52E4E"/>
    <w:rsid w:val="00C530C6"/>
    <w:rsid w:val="00C5357C"/>
    <w:rsid w:val="00C54916"/>
    <w:rsid w:val="00C54ED8"/>
    <w:rsid w:val="00C5696A"/>
    <w:rsid w:val="00C56C22"/>
    <w:rsid w:val="00C57698"/>
    <w:rsid w:val="00C57799"/>
    <w:rsid w:val="00C577B5"/>
    <w:rsid w:val="00C57A57"/>
    <w:rsid w:val="00C57B6B"/>
    <w:rsid w:val="00C60DFD"/>
    <w:rsid w:val="00C61191"/>
    <w:rsid w:val="00C6138B"/>
    <w:rsid w:val="00C613FD"/>
    <w:rsid w:val="00C61543"/>
    <w:rsid w:val="00C61A6B"/>
    <w:rsid w:val="00C643DA"/>
    <w:rsid w:val="00C66072"/>
    <w:rsid w:val="00C66AA6"/>
    <w:rsid w:val="00C66F00"/>
    <w:rsid w:val="00C7163A"/>
    <w:rsid w:val="00C71C8F"/>
    <w:rsid w:val="00C71DA5"/>
    <w:rsid w:val="00C7377B"/>
    <w:rsid w:val="00C73792"/>
    <w:rsid w:val="00C73F02"/>
    <w:rsid w:val="00C74F68"/>
    <w:rsid w:val="00C75E35"/>
    <w:rsid w:val="00C761C9"/>
    <w:rsid w:val="00C77233"/>
    <w:rsid w:val="00C77E66"/>
    <w:rsid w:val="00C80DA4"/>
    <w:rsid w:val="00C80F33"/>
    <w:rsid w:val="00C81C20"/>
    <w:rsid w:val="00C81EDA"/>
    <w:rsid w:val="00C82311"/>
    <w:rsid w:val="00C8273A"/>
    <w:rsid w:val="00C83835"/>
    <w:rsid w:val="00C838D4"/>
    <w:rsid w:val="00C869DB"/>
    <w:rsid w:val="00C901FE"/>
    <w:rsid w:val="00C90DC6"/>
    <w:rsid w:val="00C91093"/>
    <w:rsid w:val="00C92D40"/>
    <w:rsid w:val="00C95436"/>
    <w:rsid w:val="00C95617"/>
    <w:rsid w:val="00C95E39"/>
    <w:rsid w:val="00C95EE1"/>
    <w:rsid w:val="00C97D47"/>
    <w:rsid w:val="00CA0772"/>
    <w:rsid w:val="00CA22EC"/>
    <w:rsid w:val="00CA3E4C"/>
    <w:rsid w:val="00CA513B"/>
    <w:rsid w:val="00CA56B4"/>
    <w:rsid w:val="00CA5C83"/>
    <w:rsid w:val="00CA752B"/>
    <w:rsid w:val="00CB0636"/>
    <w:rsid w:val="00CB0770"/>
    <w:rsid w:val="00CB0BB9"/>
    <w:rsid w:val="00CB1551"/>
    <w:rsid w:val="00CB215F"/>
    <w:rsid w:val="00CB2D8B"/>
    <w:rsid w:val="00CB2FB2"/>
    <w:rsid w:val="00CB3A7B"/>
    <w:rsid w:val="00CB48F7"/>
    <w:rsid w:val="00CB4BC6"/>
    <w:rsid w:val="00CB6E01"/>
    <w:rsid w:val="00CB75C3"/>
    <w:rsid w:val="00CC0A15"/>
    <w:rsid w:val="00CC287A"/>
    <w:rsid w:val="00CC2A1E"/>
    <w:rsid w:val="00CC3035"/>
    <w:rsid w:val="00CC4C8E"/>
    <w:rsid w:val="00CC73AF"/>
    <w:rsid w:val="00CC747D"/>
    <w:rsid w:val="00CD0C33"/>
    <w:rsid w:val="00CD0FF0"/>
    <w:rsid w:val="00CD1CA3"/>
    <w:rsid w:val="00CD33E0"/>
    <w:rsid w:val="00CD3764"/>
    <w:rsid w:val="00CD4148"/>
    <w:rsid w:val="00CD4CA8"/>
    <w:rsid w:val="00CD634C"/>
    <w:rsid w:val="00CD7D38"/>
    <w:rsid w:val="00CE2362"/>
    <w:rsid w:val="00CE286D"/>
    <w:rsid w:val="00CE4682"/>
    <w:rsid w:val="00CE4B57"/>
    <w:rsid w:val="00CE4FCE"/>
    <w:rsid w:val="00CE5444"/>
    <w:rsid w:val="00CE574D"/>
    <w:rsid w:val="00CE63FF"/>
    <w:rsid w:val="00CE6681"/>
    <w:rsid w:val="00CE7539"/>
    <w:rsid w:val="00CE76F8"/>
    <w:rsid w:val="00CE78CA"/>
    <w:rsid w:val="00CE7B84"/>
    <w:rsid w:val="00CE7F38"/>
    <w:rsid w:val="00CF0F6E"/>
    <w:rsid w:val="00CF171D"/>
    <w:rsid w:val="00CF18B8"/>
    <w:rsid w:val="00CF1A8A"/>
    <w:rsid w:val="00CF1BEA"/>
    <w:rsid w:val="00CF4B0D"/>
    <w:rsid w:val="00CF5C40"/>
    <w:rsid w:val="00CF6AA0"/>
    <w:rsid w:val="00CF7390"/>
    <w:rsid w:val="00D00250"/>
    <w:rsid w:val="00D00902"/>
    <w:rsid w:val="00D013EB"/>
    <w:rsid w:val="00D01907"/>
    <w:rsid w:val="00D0256F"/>
    <w:rsid w:val="00D031A0"/>
    <w:rsid w:val="00D03482"/>
    <w:rsid w:val="00D0352F"/>
    <w:rsid w:val="00D03FC3"/>
    <w:rsid w:val="00D041A1"/>
    <w:rsid w:val="00D05A45"/>
    <w:rsid w:val="00D05D43"/>
    <w:rsid w:val="00D0658A"/>
    <w:rsid w:val="00D075E1"/>
    <w:rsid w:val="00D10487"/>
    <w:rsid w:val="00D11405"/>
    <w:rsid w:val="00D11F5F"/>
    <w:rsid w:val="00D12368"/>
    <w:rsid w:val="00D13A74"/>
    <w:rsid w:val="00D13CF8"/>
    <w:rsid w:val="00D151EC"/>
    <w:rsid w:val="00D15D54"/>
    <w:rsid w:val="00D17E24"/>
    <w:rsid w:val="00D2012F"/>
    <w:rsid w:val="00D20653"/>
    <w:rsid w:val="00D21CB2"/>
    <w:rsid w:val="00D22C97"/>
    <w:rsid w:val="00D24632"/>
    <w:rsid w:val="00D2557A"/>
    <w:rsid w:val="00D25E3C"/>
    <w:rsid w:val="00D3050A"/>
    <w:rsid w:val="00D31CC2"/>
    <w:rsid w:val="00D329D1"/>
    <w:rsid w:val="00D336A1"/>
    <w:rsid w:val="00D33B12"/>
    <w:rsid w:val="00D341EC"/>
    <w:rsid w:val="00D34612"/>
    <w:rsid w:val="00D348A3"/>
    <w:rsid w:val="00D34DB3"/>
    <w:rsid w:val="00D34F58"/>
    <w:rsid w:val="00D353A8"/>
    <w:rsid w:val="00D35A96"/>
    <w:rsid w:val="00D3699F"/>
    <w:rsid w:val="00D36EE8"/>
    <w:rsid w:val="00D41391"/>
    <w:rsid w:val="00D414AB"/>
    <w:rsid w:val="00D435E5"/>
    <w:rsid w:val="00D4378E"/>
    <w:rsid w:val="00D439F5"/>
    <w:rsid w:val="00D43E29"/>
    <w:rsid w:val="00D452F7"/>
    <w:rsid w:val="00D45597"/>
    <w:rsid w:val="00D5019C"/>
    <w:rsid w:val="00D50B58"/>
    <w:rsid w:val="00D51F83"/>
    <w:rsid w:val="00D53AC9"/>
    <w:rsid w:val="00D55375"/>
    <w:rsid w:val="00D55A1B"/>
    <w:rsid w:val="00D55AAD"/>
    <w:rsid w:val="00D56DDB"/>
    <w:rsid w:val="00D57043"/>
    <w:rsid w:val="00D631A9"/>
    <w:rsid w:val="00D6364C"/>
    <w:rsid w:val="00D64424"/>
    <w:rsid w:val="00D648A1"/>
    <w:rsid w:val="00D6521D"/>
    <w:rsid w:val="00D6729B"/>
    <w:rsid w:val="00D677A5"/>
    <w:rsid w:val="00D67954"/>
    <w:rsid w:val="00D67D5F"/>
    <w:rsid w:val="00D7114B"/>
    <w:rsid w:val="00D7137B"/>
    <w:rsid w:val="00D729AC"/>
    <w:rsid w:val="00D72CA1"/>
    <w:rsid w:val="00D749B1"/>
    <w:rsid w:val="00D7517D"/>
    <w:rsid w:val="00D753FC"/>
    <w:rsid w:val="00D758F2"/>
    <w:rsid w:val="00D75EC8"/>
    <w:rsid w:val="00D80289"/>
    <w:rsid w:val="00D80445"/>
    <w:rsid w:val="00D80D82"/>
    <w:rsid w:val="00D834BD"/>
    <w:rsid w:val="00D83BA2"/>
    <w:rsid w:val="00D83EE1"/>
    <w:rsid w:val="00D843AD"/>
    <w:rsid w:val="00D845AC"/>
    <w:rsid w:val="00D8472E"/>
    <w:rsid w:val="00D85942"/>
    <w:rsid w:val="00D85E3E"/>
    <w:rsid w:val="00D86BD6"/>
    <w:rsid w:val="00D87021"/>
    <w:rsid w:val="00D87260"/>
    <w:rsid w:val="00D87977"/>
    <w:rsid w:val="00D87BC4"/>
    <w:rsid w:val="00D90DCE"/>
    <w:rsid w:val="00D913E1"/>
    <w:rsid w:val="00D91A3F"/>
    <w:rsid w:val="00D91D5F"/>
    <w:rsid w:val="00D92DFE"/>
    <w:rsid w:val="00D933C6"/>
    <w:rsid w:val="00D93C58"/>
    <w:rsid w:val="00D93D08"/>
    <w:rsid w:val="00D950BD"/>
    <w:rsid w:val="00D95E4B"/>
    <w:rsid w:val="00D97568"/>
    <w:rsid w:val="00D9789F"/>
    <w:rsid w:val="00DA02BD"/>
    <w:rsid w:val="00DA1032"/>
    <w:rsid w:val="00DA1EE5"/>
    <w:rsid w:val="00DA20A4"/>
    <w:rsid w:val="00DA25BD"/>
    <w:rsid w:val="00DA2E09"/>
    <w:rsid w:val="00DA3D54"/>
    <w:rsid w:val="00DA4969"/>
    <w:rsid w:val="00DA6A2B"/>
    <w:rsid w:val="00DA6C8C"/>
    <w:rsid w:val="00DA7381"/>
    <w:rsid w:val="00DA79DA"/>
    <w:rsid w:val="00DB0853"/>
    <w:rsid w:val="00DB0AF2"/>
    <w:rsid w:val="00DB15A7"/>
    <w:rsid w:val="00DB1FD3"/>
    <w:rsid w:val="00DB2A88"/>
    <w:rsid w:val="00DB3215"/>
    <w:rsid w:val="00DB4653"/>
    <w:rsid w:val="00DB5004"/>
    <w:rsid w:val="00DB73D1"/>
    <w:rsid w:val="00DB7DC3"/>
    <w:rsid w:val="00DC07DE"/>
    <w:rsid w:val="00DC0D03"/>
    <w:rsid w:val="00DC0F40"/>
    <w:rsid w:val="00DC0FC7"/>
    <w:rsid w:val="00DC1C88"/>
    <w:rsid w:val="00DC1D00"/>
    <w:rsid w:val="00DC2F0A"/>
    <w:rsid w:val="00DC366A"/>
    <w:rsid w:val="00DC46D3"/>
    <w:rsid w:val="00DC4723"/>
    <w:rsid w:val="00DC56D2"/>
    <w:rsid w:val="00DC5959"/>
    <w:rsid w:val="00DC7769"/>
    <w:rsid w:val="00DD020B"/>
    <w:rsid w:val="00DD0F53"/>
    <w:rsid w:val="00DD16DB"/>
    <w:rsid w:val="00DD1926"/>
    <w:rsid w:val="00DD1DD3"/>
    <w:rsid w:val="00DD2768"/>
    <w:rsid w:val="00DD3212"/>
    <w:rsid w:val="00DD480A"/>
    <w:rsid w:val="00DD4B42"/>
    <w:rsid w:val="00DD5457"/>
    <w:rsid w:val="00DE014D"/>
    <w:rsid w:val="00DE07D3"/>
    <w:rsid w:val="00DE0B00"/>
    <w:rsid w:val="00DE0E75"/>
    <w:rsid w:val="00DE1D39"/>
    <w:rsid w:val="00DE3C63"/>
    <w:rsid w:val="00DE3D80"/>
    <w:rsid w:val="00DE5070"/>
    <w:rsid w:val="00DE539B"/>
    <w:rsid w:val="00DE54AF"/>
    <w:rsid w:val="00DE5A37"/>
    <w:rsid w:val="00DE5FAA"/>
    <w:rsid w:val="00DE674B"/>
    <w:rsid w:val="00DE6B46"/>
    <w:rsid w:val="00DF26AD"/>
    <w:rsid w:val="00DF2CD8"/>
    <w:rsid w:val="00DF2FFB"/>
    <w:rsid w:val="00DF6AAA"/>
    <w:rsid w:val="00DF6D2F"/>
    <w:rsid w:val="00DF7F18"/>
    <w:rsid w:val="00E008EF"/>
    <w:rsid w:val="00E017BB"/>
    <w:rsid w:val="00E02165"/>
    <w:rsid w:val="00E02842"/>
    <w:rsid w:val="00E02C74"/>
    <w:rsid w:val="00E0301A"/>
    <w:rsid w:val="00E03492"/>
    <w:rsid w:val="00E0386E"/>
    <w:rsid w:val="00E03EC0"/>
    <w:rsid w:val="00E03FA2"/>
    <w:rsid w:val="00E05E18"/>
    <w:rsid w:val="00E0632D"/>
    <w:rsid w:val="00E06A7B"/>
    <w:rsid w:val="00E10D57"/>
    <w:rsid w:val="00E1130D"/>
    <w:rsid w:val="00E132F1"/>
    <w:rsid w:val="00E14798"/>
    <w:rsid w:val="00E14C02"/>
    <w:rsid w:val="00E14C43"/>
    <w:rsid w:val="00E15048"/>
    <w:rsid w:val="00E16BD9"/>
    <w:rsid w:val="00E16D09"/>
    <w:rsid w:val="00E17B90"/>
    <w:rsid w:val="00E20862"/>
    <w:rsid w:val="00E23717"/>
    <w:rsid w:val="00E242ED"/>
    <w:rsid w:val="00E24388"/>
    <w:rsid w:val="00E25C19"/>
    <w:rsid w:val="00E26784"/>
    <w:rsid w:val="00E26C0A"/>
    <w:rsid w:val="00E309E5"/>
    <w:rsid w:val="00E31E21"/>
    <w:rsid w:val="00E32417"/>
    <w:rsid w:val="00E33150"/>
    <w:rsid w:val="00E3387B"/>
    <w:rsid w:val="00E3484C"/>
    <w:rsid w:val="00E353B1"/>
    <w:rsid w:val="00E36B16"/>
    <w:rsid w:val="00E40826"/>
    <w:rsid w:val="00E41026"/>
    <w:rsid w:val="00E41C3D"/>
    <w:rsid w:val="00E424D7"/>
    <w:rsid w:val="00E42562"/>
    <w:rsid w:val="00E42943"/>
    <w:rsid w:val="00E45FBC"/>
    <w:rsid w:val="00E46974"/>
    <w:rsid w:val="00E474A1"/>
    <w:rsid w:val="00E4780E"/>
    <w:rsid w:val="00E47F04"/>
    <w:rsid w:val="00E51EDD"/>
    <w:rsid w:val="00E520FC"/>
    <w:rsid w:val="00E5287C"/>
    <w:rsid w:val="00E5296C"/>
    <w:rsid w:val="00E53199"/>
    <w:rsid w:val="00E554CD"/>
    <w:rsid w:val="00E554F8"/>
    <w:rsid w:val="00E56647"/>
    <w:rsid w:val="00E60119"/>
    <w:rsid w:val="00E63101"/>
    <w:rsid w:val="00E65323"/>
    <w:rsid w:val="00E662DD"/>
    <w:rsid w:val="00E67917"/>
    <w:rsid w:val="00E70714"/>
    <w:rsid w:val="00E70912"/>
    <w:rsid w:val="00E713FE"/>
    <w:rsid w:val="00E71CFF"/>
    <w:rsid w:val="00E725B9"/>
    <w:rsid w:val="00E730EF"/>
    <w:rsid w:val="00E73610"/>
    <w:rsid w:val="00E73E28"/>
    <w:rsid w:val="00E7531C"/>
    <w:rsid w:val="00E75520"/>
    <w:rsid w:val="00E7651E"/>
    <w:rsid w:val="00E8096C"/>
    <w:rsid w:val="00E80DFA"/>
    <w:rsid w:val="00E814E9"/>
    <w:rsid w:val="00E81695"/>
    <w:rsid w:val="00E81DC8"/>
    <w:rsid w:val="00E81EAB"/>
    <w:rsid w:val="00E8302A"/>
    <w:rsid w:val="00E83888"/>
    <w:rsid w:val="00E839EF"/>
    <w:rsid w:val="00E83BB2"/>
    <w:rsid w:val="00E84754"/>
    <w:rsid w:val="00E84C31"/>
    <w:rsid w:val="00E86E60"/>
    <w:rsid w:val="00E87E9E"/>
    <w:rsid w:val="00E906B0"/>
    <w:rsid w:val="00E9219A"/>
    <w:rsid w:val="00E929BB"/>
    <w:rsid w:val="00E934B9"/>
    <w:rsid w:val="00E935AC"/>
    <w:rsid w:val="00E93676"/>
    <w:rsid w:val="00E93747"/>
    <w:rsid w:val="00E94AEF"/>
    <w:rsid w:val="00EA16EB"/>
    <w:rsid w:val="00EA1CF0"/>
    <w:rsid w:val="00EA342F"/>
    <w:rsid w:val="00EA3A9C"/>
    <w:rsid w:val="00EA492D"/>
    <w:rsid w:val="00EA4C1D"/>
    <w:rsid w:val="00EA581D"/>
    <w:rsid w:val="00EA5A70"/>
    <w:rsid w:val="00EA60D5"/>
    <w:rsid w:val="00EA61A7"/>
    <w:rsid w:val="00EA63E6"/>
    <w:rsid w:val="00EB0407"/>
    <w:rsid w:val="00EB18FA"/>
    <w:rsid w:val="00EB2D98"/>
    <w:rsid w:val="00EB30EB"/>
    <w:rsid w:val="00EB4A3F"/>
    <w:rsid w:val="00EB538A"/>
    <w:rsid w:val="00EB6B12"/>
    <w:rsid w:val="00EB7EE1"/>
    <w:rsid w:val="00EC07DE"/>
    <w:rsid w:val="00EC0955"/>
    <w:rsid w:val="00EC117C"/>
    <w:rsid w:val="00EC17B5"/>
    <w:rsid w:val="00EC271A"/>
    <w:rsid w:val="00EC2D6B"/>
    <w:rsid w:val="00EC314B"/>
    <w:rsid w:val="00EC33EF"/>
    <w:rsid w:val="00EC4411"/>
    <w:rsid w:val="00EC4C00"/>
    <w:rsid w:val="00EC5469"/>
    <w:rsid w:val="00ED03CE"/>
    <w:rsid w:val="00ED1592"/>
    <w:rsid w:val="00ED26A8"/>
    <w:rsid w:val="00ED5268"/>
    <w:rsid w:val="00ED5F0F"/>
    <w:rsid w:val="00ED6766"/>
    <w:rsid w:val="00ED72D0"/>
    <w:rsid w:val="00ED7488"/>
    <w:rsid w:val="00ED7BAF"/>
    <w:rsid w:val="00EE0C99"/>
    <w:rsid w:val="00EE1202"/>
    <w:rsid w:val="00EE3DF5"/>
    <w:rsid w:val="00EE41EA"/>
    <w:rsid w:val="00EE4F67"/>
    <w:rsid w:val="00EE5278"/>
    <w:rsid w:val="00EE5BC2"/>
    <w:rsid w:val="00EE6305"/>
    <w:rsid w:val="00EF3133"/>
    <w:rsid w:val="00EF31D2"/>
    <w:rsid w:val="00EF3DDF"/>
    <w:rsid w:val="00EF40A3"/>
    <w:rsid w:val="00EF7408"/>
    <w:rsid w:val="00EF7C55"/>
    <w:rsid w:val="00EF7EAE"/>
    <w:rsid w:val="00F01DEB"/>
    <w:rsid w:val="00F02E47"/>
    <w:rsid w:val="00F03505"/>
    <w:rsid w:val="00F03600"/>
    <w:rsid w:val="00F03889"/>
    <w:rsid w:val="00F03BDE"/>
    <w:rsid w:val="00F07356"/>
    <w:rsid w:val="00F0769E"/>
    <w:rsid w:val="00F07703"/>
    <w:rsid w:val="00F07D10"/>
    <w:rsid w:val="00F10620"/>
    <w:rsid w:val="00F10713"/>
    <w:rsid w:val="00F1089E"/>
    <w:rsid w:val="00F10FEF"/>
    <w:rsid w:val="00F112CA"/>
    <w:rsid w:val="00F11CEF"/>
    <w:rsid w:val="00F12617"/>
    <w:rsid w:val="00F13DED"/>
    <w:rsid w:val="00F1551B"/>
    <w:rsid w:val="00F16648"/>
    <w:rsid w:val="00F16709"/>
    <w:rsid w:val="00F2032E"/>
    <w:rsid w:val="00F205E6"/>
    <w:rsid w:val="00F20D77"/>
    <w:rsid w:val="00F21914"/>
    <w:rsid w:val="00F21DAC"/>
    <w:rsid w:val="00F25479"/>
    <w:rsid w:val="00F26E8F"/>
    <w:rsid w:val="00F30009"/>
    <w:rsid w:val="00F3022B"/>
    <w:rsid w:val="00F3061B"/>
    <w:rsid w:val="00F3076A"/>
    <w:rsid w:val="00F30CC3"/>
    <w:rsid w:val="00F30EA6"/>
    <w:rsid w:val="00F327BD"/>
    <w:rsid w:val="00F32AE4"/>
    <w:rsid w:val="00F330C6"/>
    <w:rsid w:val="00F348E7"/>
    <w:rsid w:val="00F350FE"/>
    <w:rsid w:val="00F35245"/>
    <w:rsid w:val="00F357FE"/>
    <w:rsid w:val="00F3631B"/>
    <w:rsid w:val="00F3674B"/>
    <w:rsid w:val="00F36EBC"/>
    <w:rsid w:val="00F37F06"/>
    <w:rsid w:val="00F405B9"/>
    <w:rsid w:val="00F4211E"/>
    <w:rsid w:val="00F42EA3"/>
    <w:rsid w:val="00F43369"/>
    <w:rsid w:val="00F441B4"/>
    <w:rsid w:val="00F45737"/>
    <w:rsid w:val="00F46381"/>
    <w:rsid w:val="00F4770C"/>
    <w:rsid w:val="00F47E4F"/>
    <w:rsid w:val="00F50605"/>
    <w:rsid w:val="00F52522"/>
    <w:rsid w:val="00F530AE"/>
    <w:rsid w:val="00F531C0"/>
    <w:rsid w:val="00F53ADB"/>
    <w:rsid w:val="00F53D2F"/>
    <w:rsid w:val="00F54B4C"/>
    <w:rsid w:val="00F573E5"/>
    <w:rsid w:val="00F57B4A"/>
    <w:rsid w:val="00F6121C"/>
    <w:rsid w:val="00F61330"/>
    <w:rsid w:val="00F61BFB"/>
    <w:rsid w:val="00F62ACE"/>
    <w:rsid w:val="00F6309A"/>
    <w:rsid w:val="00F63800"/>
    <w:rsid w:val="00F65190"/>
    <w:rsid w:val="00F65BB2"/>
    <w:rsid w:val="00F66F5D"/>
    <w:rsid w:val="00F671F8"/>
    <w:rsid w:val="00F673D5"/>
    <w:rsid w:val="00F67DAB"/>
    <w:rsid w:val="00F70329"/>
    <w:rsid w:val="00F716C6"/>
    <w:rsid w:val="00F76728"/>
    <w:rsid w:val="00F76F7C"/>
    <w:rsid w:val="00F77B0E"/>
    <w:rsid w:val="00F8090F"/>
    <w:rsid w:val="00F80C91"/>
    <w:rsid w:val="00F81338"/>
    <w:rsid w:val="00F817A3"/>
    <w:rsid w:val="00F81C0F"/>
    <w:rsid w:val="00F81C73"/>
    <w:rsid w:val="00F81EE4"/>
    <w:rsid w:val="00F82B88"/>
    <w:rsid w:val="00F841D6"/>
    <w:rsid w:val="00F91828"/>
    <w:rsid w:val="00F91AA7"/>
    <w:rsid w:val="00F92684"/>
    <w:rsid w:val="00F93D9C"/>
    <w:rsid w:val="00F94509"/>
    <w:rsid w:val="00F94B2F"/>
    <w:rsid w:val="00F94DE1"/>
    <w:rsid w:val="00F957E1"/>
    <w:rsid w:val="00F96C8B"/>
    <w:rsid w:val="00FA0AD8"/>
    <w:rsid w:val="00FA1A64"/>
    <w:rsid w:val="00FA1B0A"/>
    <w:rsid w:val="00FA4244"/>
    <w:rsid w:val="00FA5B3D"/>
    <w:rsid w:val="00FA6244"/>
    <w:rsid w:val="00FA6AB7"/>
    <w:rsid w:val="00FA72D6"/>
    <w:rsid w:val="00FA73B6"/>
    <w:rsid w:val="00FA7A33"/>
    <w:rsid w:val="00FA7E5A"/>
    <w:rsid w:val="00FA7FAF"/>
    <w:rsid w:val="00FB0C90"/>
    <w:rsid w:val="00FB193E"/>
    <w:rsid w:val="00FB2269"/>
    <w:rsid w:val="00FB33ED"/>
    <w:rsid w:val="00FB3400"/>
    <w:rsid w:val="00FB3E83"/>
    <w:rsid w:val="00FB52AC"/>
    <w:rsid w:val="00FB5F1D"/>
    <w:rsid w:val="00FB5F64"/>
    <w:rsid w:val="00FB6B7A"/>
    <w:rsid w:val="00FC0E87"/>
    <w:rsid w:val="00FC2A8E"/>
    <w:rsid w:val="00FC2AEB"/>
    <w:rsid w:val="00FC3D95"/>
    <w:rsid w:val="00FC3FA0"/>
    <w:rsid w:val="00FC4E4C"/>
    <w:rsid w:val="00FC511B"/>
    <w:rsid w:val="00FC5BBB"/>
    <w:rsid w:val="00FC6C20"/>
    <w:rsid w:val="00FC7428"/>
    <w:rsid w:val="00FD10BB"/>
    <w:rsid w:val="00FD1321"/>
    <w:rsid w:val="00FD15FB"/>
    <w:rsid w:val="00FD1C7F"/>
    <w:rsid w:val="00FD2995"/>
    <w:rsid w:val="00FD31D8"/>
    <w:rsid w:val="00FD333C"/>
    <w:rsid w:val="00FD4048"/>
    <w:rsid w:val="00FD4BBE"/>
    <w:rsid w:val="00FD4D61"/>
    <w:rsid w:val="00FD4D68"/>
    <w:rsid w:val="00FD4FD2"/>
    <w:rsid w:val="00FD5FCF"/>
    <w:rsid w:val="00FD6B02"/>
    <w:rsid w:val="00FD6F67"/>
    <w:rsid w:val="00FD7612"/>
    <w:rsid w:val="00FD7871"/>
    <w:rsid w:val="00FE095F"/>
    <w:rsid w:val="00FE0DE0"/>
    <w:rsid w:val="00FE1452"/>
    <w:rsid w:val="00FE1FB5"/>
    <w:rsid w:val="00FE20DA"/>
    <w:rsid w:val="00FE296A"/>
    <w:rsid w:val="00FE2FFE"/>
    <w:rsid w:val="00FE34FA"/>
    <w:rsid w:val="00FE392E"/>
    <w:rsid w:val="00FE52B1"/>
    <w:rsid w:val="00FE5E51"/>
    <w:rsid w:val="00FE6E94"/>
    <w:rsid w:val="00FE7A96"/>
    <w:rsid w:val="00FE7CCE"/>
    <w:rsid w:val="00FE7EF4"/>
    <w:rsid w:val="00FF0B26"/>
    <w:rsid w:val="00FF185F"/>
    <w:rsid w:val="00FF1B36"/>
    <w:rsid w:val="00FF2FDA"/>
    <w:rsid w:val="00FF4FA1"/>
    <w:rsid w:val="00FF545C"/>
    <w:rsid w:val="00FF5BDF"/>
    <w:rsid w:val="00FF6559"/>
    <w:rsid w:val="00FF7988"/>
    <w:rsid w:val="01ACD647"/>
    <w:rsid w:val="0348A6A8"/>
    <w:rsid w:val="1364156E"/>
    <w:rsid w:val="179229A2"/>
    <w:rsid w:val="1D0B3E79"/>
    <w:rsid w:val="1FA7575A"/>
    <w:rsid w:val="2170FCA9"/>
    <w:rsid w:val="28E102F9"/>
    <w:rsid w:val="294D2B9D"/>
    <w:rsid w:val="3132D9FF"/>
    <w:rsid w:val="31882F97"/>
    <w:rsid w:val="3239B9F5"/>
    <w:rsid w:val="3458B2F0"/>
    <w:rsid w:val="352DF154"/>
    <w:rsid w:val="3C0181A6"/>
    <w:rsid w:val="3FC7CC44"/>
    <w:rsid w:val="4A2E681F"/>
    <w:rsid w:val="4B97DE42"/>
    <w:rsid w:val="4EE5B0E4"/>
    <w:rsid w:val="514BBCE6"/>
    <w:rsid w:val="577011F5"/>
    <w:rsid w:val="5F92A745"/>
    <w:rsid w:val="657F98F2"/>
    <w:rsid w:val="679ED67E"/>
    <w:rsid w:val="6C0CB67D"/>
    <w:rsid w:val="73B4F6AD"/>
    <w:rsid w:val="73E5D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C3A3B"/>
  <w15:docId w15:val="{DBD4219F-C604-4013-9CC9-D865DD54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,Lent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E14798"/>
    <w:rPr>
      <w:rFonts w:ascii="Times New Roman" w:eastAsia="Times New Roman" w:hAnsi="Times New Roman" w:cs="Times New Roman"/>
      <w:sz w:val="24"/>
      <w:szCs w:val="24"/>
    </w:rPr>
  </w:style>
  <w:style w:type="character" w:customStyle="1" w:styleId="dlxnowrap1">
    <w:name w:val="dlxnowrap1"/>
    <w:basedOn w:val="DefaultParagraphFont"/>
    <w:rsid w:val="00166D2E"/>
  </w:style>
  <w:style w:type="paragraph" w:styleId="Revision">
    <w:name w:val="Revision"/>
    <w:hidden/>
    <w:uiPriority w:val="99"/>
    <w:semiHidden/>
    <w:rsid w:val="0094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50CA"/>
    <w:rPr>
      <w:b/>
      <w:bCs/>
      <w:i w:val="0"/>
      <w:iCs w:val="0"/>
    </w:rPr>
  </w:style>
  <w:style w:type="character" w:customStyle="1" w:styleId="st">
    <w:name w:val="st"/>
    <w:basedOn w:val="DefaultParagraphFont"/>
    <w:rsid w:val="005650CA"/>
  </w:style>
  <w:style w:type="table" w:customStyle="1" w:styleId="TableGrid2">
    <w:name w:val="Table Grid2"/>
    <w:basedOn w:val="TableNormal"/>
    <w:next w:val="TableGrid"/>
    <w:uiPriority w:val="99"/>
    <w:rsid w:val="00EA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ukeliai">
    <w:name w:val="Laukeliai"/>
    <w:basedOn w:val="DefaultParagraphFont"/>
    <w:uiPriority w:val="1"/>
    <w:qFormat/>
    <w:rsid w:val="00856255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81EAB"/>
    <w:rPr>
      <w:color w:val="808080"/>
    </w:rPr>
  </w:style>
  <w:style w:type="character" w:customStyle="1" w:styleId="ui-buttoncontent">
    <w:name w:val="ui-button__content"/>
    <w:basedOn w:val="DefaultParagraphFont"/>
    <w:rsid w:val="00DB0853"/>
  </w:style>
  <w:style w:type="character" w:styleId="UnresolvedMention">
    <w:name w:val="Unresolved Mention"/>
    <w:basedOn w:val="DefaultParagraphFont"/>
    <w:uiPriority w:val="99"/>
    <w:unhideWhenUsed/>
    <w:rsid w:val="00254E9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4E9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F10620"/>
  </w:style>
  <w:style w:type="character" w:customStyle="1" w:styleId="NoSpacingChar">
    <w:name w:val="No Spacing Char"/>
    <w:basedOn w:val="DefaultParagraphFont"/>
    <w:link w:val="NoSpacing"/>
    <w:uiPriority w:val="1"/>
    <w:locked/>
    <w:rsid w:val="00941CE3"/>
    <w:rPr>
      <w:rFonts w:ascii="Yu Mincho" w:eastAsiaTheme="minorEastAsia" w:hAnsi="Yu Mincho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941CE3"/>
    <w:pPr>
      <w:spacing w:after="0" w:line="240" w:lineRule="auto"/>
    </w:pPr>
    <w:rPr>
      <w:rFonts w:ascii="Yu Mincho" w:eastAsiaTheme="minorEastAsia" w:hAnsi="Yu Mincho"/>
      <w:sz w:val="21"/>
      <w:szCs w:val="21"/>
      <w:lang w:eastAsia="lt-LT"/>
    </w:rPr>
  </w:style>
  <w:style w:type="character" w:customStyle="1" w:styleId="contentcontrolboundarysink">
    <w:name w:val="contentcontrolboundarysink"/>
    <w:basedOn w:val="DefaultParagraphFont"/>
    <w:rsid w:val="00941CE3"/>
  </w:style>
  <w:style w:type="character" w:customStyle="1" w:styleId="eop">
    <w:name w:val="eop"/>
    <w:basedOn w:val="DefaultParagraphFont"/>
    <w:rsid w:val="0094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E2031A-6810-4826-AFD0-237168146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AAC51-5AF2-4B6B-BDE4-6C999A793F7F}"/>
</file>

<file path=customXml/itemProps5.xml><?xml version="1.0" encoding="utf-8"?>
<ds:datastoreItem xmlns:ds="http://schemas.openxmlformats.org/officeDocument/2006/customXml" ds:itemID="{485DEE59-5D67-4A87-B203-3D192BF879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33</Words>
  <Characters>647</Characters>
  <Application>Microsoft Office Word</Application>
  <DocSecurity>0</DocSecurity>
  <Lines>5</Lines>
  <Paragraphs>3</Paragraphs>
  <ScaleCrop>false</ScaleCrop>
  <Company>AB Lietuvos energij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subject/>
  <dc:creator>julklv</dc:creator>
  <cp:keywords/>
  <dc:description/>
  <cp:lastModifiedBy>Živilė Kasparavičienė</cp:lastModifiedBy>
  <cp:revision>56</cp:revision>
  <cp:lastPrinted>2014-04-17T19:05:00Z</cp:lastPrinted>
  <dcterms:created xsi:type="dcterms:W3CDTF">2023-11-07T20:53:00Z</dcterms:created>
  <dcterms:modified xsi:type="dcterms:W3CDTF">2025-04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8CAB965D8B64B9970BA8E12001CE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le.lt</vt:lpwstr>
  </property>
  <property fmtid="{D5CDD505-2E9C-101B-9397-08002B2CF9AE}" pid="6" name="MSIP_Label_320c693d-44b7-4e16-b3dd-4fcd87401cf5_SetDate">
    <vt:lpwstr>2019-06-05T08:13:24.772561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36c4bf01-6d9b-47da-a050-3a902c26ed7a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9T06:20:57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36c4bf01-6d9b-47da-a050-3a902c26ed7a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Skelbiamų derybų Versija">
    <vt:lpwstr>9 (20230914)</vt:lpwstr>
  </property>
</Properties>
</file>